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32" w:rsidRPr="00D06E52" w:rsidRDefault="00556732" w:rsidP="00556732">
      <w:pPr>
        <w:jc w:val="center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sz w:val="28"/>
          <w:szCs w:val="28"/>
        </w:rPr>
        <w:t>W</w:t>
      </w:r>
      <w:r w:rsidRPr="00D06E52">
        <w:rPr>
          <w:rFonts w:ascii="標楷體" w:eastAsia="標楷體" w:hAnsi="標楷體" w:hint="eastAsia"/>
          <w:sz w:val="28"/>
          <w:szCs w:val="28"/>
        </w:rPr>
        <w:t>indows</w:t>
      </w:r>
      <w:r w:rsidRPr="00D06E52">
        <w:rPr>
          <w:rFonts w:ascii="標楷體" w:eastAsia="標楷體" w:hAnsi="標楷體"/>
          <w:sz w:val="28"/>
          <w:szCs w:val="28"/>
        </w:rPr>
        <w:t xml:space="preserve"> </w:t>
      </w:r>
      <w:r w:rsidRPr="00D06E52">
        <w:rPr>
          <w:rFonts w:ascii="標楷體" w:eastAsia="標楷體" w:hAnsi="標楷體" w:hint="eastAsia"/>
          <w:sz w:val="28"/>
          <w:szCs w:val="28"/>
        </w:rPr>
        <w:t>安裝 python</w:t>
      </w:r>
      <w:r w:rsidRPr="00D06E52">
        <w:rPr>
          <w:rFonts w:ascii="標楷體" w:eastAsia="標楷體" w:hAnsi="標楷體"/>
          <w:sz w:val="28"/>
          <w:szCs w:val="28"/>
        </w:rPr>
        <w:t>(CPU</w:t>
      </w:r>
      <w:r w:rsidRPr="00D06E52">
        <w:rPr>
          <w:rFonts w:ascii="標楷體" w:eastAsia="標楷體" w:hAnsi="標楷體" w:hint="eastAsia"/>
          <w:sz w:val="28"/>
          <w:szCs w:val="28"/>
        </w:rPr>
        <w:t>版</w:t>
      </w:r>
      <w:r w:rsidRPr="00D06E52">
        <w:rPr>
          <w:rFonts w:ascii="標楷體" w:eastAsia="標楷體" w:hAnsi="標楷體"/>
          <w:sz w:val="28"/>
          <w:szCs w:val="28"/>
        </w:rPr>
        <w:t>)</w:t>
      </w:r>
    </w:p>
    <w:p w:rsidR="00E0322D" w:rsidRPr="00D06E52" w:rsidRDefault="00C35B76" w:rsidP="00E0322D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1.</w:t>
      </w:r>
      <w:r w:rsidR="00E0322D"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安裝Anaconda3.7版本</w:t>
      </w:r>
      <w:hyperlink r:id="rId8" w:history="1">
        <w:r w:rsidR="00E0322D" w:rsidRPr="00D06E52">
          <w:rPr>
            <w:rStyle w:val="a3"/>
            <w:rFonts w:ascii="標楷體" w:eastAsia="標楷體" w:hAnsi="標楷體"/>
            <w:sz w:val="28"/>
            <w:szCs w:val="28"/>
          </w:rPr>
          <w:t>https://www.anaconda.com/distribution/</w:t>
        </w:r>
      </w:hyperlink>
      <w:r w:rsidR="00E0322D" w:rsidRPr="00D06E52">
        <w:rPr>
          <w:rFonts w:ascii="標楷體" w:eastAsia="標楷體" w:hAnsi="標楷體" w:hint="eastAsia"/>
          <w:sz w:val="28"/>
          <w:szCs w:val="28"/>
        </w:rPr>
        <w:t>僅有以下畫面</w:t>
      </w:r>
      <w:r w:rsidR="00E0322D" w:rsidRPr="00D06E52">
        <w:rPr>
          <w:rFonts w:ascii="標楷體" w:eastAsia="標楷體" w:hAnsi="標楷體" w:hint="eastAsia"/>
          <w:color w:val="FF0000"/>
          <w:sz w:val="28"/>
          <w:szCs w:val="28"/>
        </w:rPr>
        <w:t>務必</w:t>
      </w:r>
      <w:r w:rsidR="00E0322D" w:rsidRPr="00D06E52">
        <w:rPr>
          <w:rFonts w:ascii="標楷體" w:eastAsia="標楷體" w:hAnsi="標楷體" w:hint="eastAsia"/>
          <w:sz w:val="28"/>
          <w:szCs w:val="28"/>
        </w:rPr>
        <w:t>要做調整,調整如下圖,其餘按next即可。</w:t>
      </w:r>
      <w:r w:rsidR="00E0322D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C2E8AFB" wp14:editId="709677FA">
            <wp:extent cx="3063505" cy="236240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00" w:rsidRPr="00D06E52" w:rsidRDefault="00C35B76" w:rsidP="00C35B76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2.</w:t>
      </w:r>
      <w:r w:rsidR="00E0322D" w:rsidRPr="00D06E52">
        <w:rPr>
          <w:rFonts w:ascii="標楷體" w:eastAsia="標楷體" w:hAnsi="標楷體" w:hint="eastAsia"/>
          <w:sz w:val="28"/>
          <w:szCs w:val="28"/>
        </w:rPr>
        <w:t>安裝相關套件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2.1搜尋Anaconda Promot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sz w:val="28"/>
          <w:szCs w:val="28"/>
        </w:rPr>
        <w:t>2.2</w:t>
      </w:r>
      <w:r w:rsidRPr="00D06E52">
        <w:rPr>
          <w:rFonts w:ascii="標楷體" w:eastAsia="標楷體" w:hAnsi="標楷體" w:hint="eastAsia"/>
          <w:sz w:val="28"/>
          <w:szCs w:val="28"/>
        </w:rPr>
        <w:t>安裝套件</w:t>
      </w:r>
      <w:r w:rsidR="00C35B76" w:rsidRPr="00D06E52">
        <w:rPr>
          <w:rFonts w:ascii="標楷體" w:eastAsia="標楷體" w:hAnsi="標楷體" w:hint="eastAsia"/>
          <w:sz w:val="28"/>
          <w:szCs w:val="28"/>
        </w:rPr>
        <w:t>(有遇到Y/N選擇,一律選Y)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 xml:space="preserve">輸入conda install </w:t>
      </w:r>
      <w:r w:rsidRPr="00D06E52">
        <w:rPr>
          <w:rFonts w:ascii="標楷體" w:eastAsia="標楷體" w:hAnsi="標楷體"/>
          <w:sz w:val="28"/>
          <w:szCs w:val="28"/>
        </w:rPr>
        <w:t>tensorflow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輸入conda install</w:t>
      </w:r>
      <w:r w:rsidRPr="00D06E52">
        <w:rPr>
          <w:rFonts w:ascii="標楷體" w:eastAsia="標楷體" w:hAnsi="標楷體"/>
          <w:sz w:val="28"/>
          <w:szCs w:val="28"/>
        </w:rPr>
        <w:t xml:space="preserve"> keras</w:t>
      </w:r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輸入conda install</w:t>
      </w:r>
      <w:r w:rsidRPr="00D06E52">
        <w:rPr>
          <w:rFonts w:ascii="標楷體" w:eastAsia="標楷體" w:hAnsi="標楷體"/>
          <w:sz w:val="28"/>
          <w:szCs w:val="28"/>
        </w:rPr>
        <w:t xml:space="preserve"> </w:t>
      </w:r>
      <w:r w:rsidR="00C35B76" w:rsidRPr="00D06E52">
        <w:rPr>
          <w:rFonts w:ascii="標楷體" w:eastAsia="標楷體" w:hAnsi="標楷體"/>
          <w:sz w:val="28"/>
          <w:szCs w:val="28"/>
        </w:rPr>
        <w:t>pandas</w:t>
      </w:r>
    </w:p>
    <w:p w:rsidR="00E0322D" w:rsidRDefault="00C35B76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輸入conda install</w:t>
      </w:r>
      <w:r w:rsidRPr="00D06E52">
        <w:rPr>
          <w:rFonts w:ascii="標楷體" w:eastAsia="標楷體" w:hAnsi="標楷體"/>
          <w:sz w:val="28"/>
          <w:szCs w:val="28"/>
        </w:rPr>
        <w:t xml:space="preserve"> matplotlib</w:t>
      </w:r>
    </w:p>
    <w:p w:rsidR="00BA3E78" w:rsidRPr="00BA3E78" w:rsidRDefault="00BA3E78" w:rsidP="00BA3E78">
      <w:pPr>
        <w:rPr>
          <w:rFonts w:ascii="標楷體" w:eastAsia="標楷體" w:hAnsi="標楷體"/>
          <w:spacing w:val="-1"/>
          <w:sz w:val="28"/>
          <w:szCs w:val="28"/>
        </w:rPr>
      </w:pPr>
      <w:r w:rsidRPr="00BA3E78">
        <w:rPr>
          <w:rFonts w:ascii="標楷體" w:eastAsia="標楷體" w:hAnsi="標楷體" w:hint="eastAsia"/>
          <w:sz w:val="28"/>
          <w:szCs w:val="28"/>
        </w:rPr>
        <w:t>輸入</w:t>
      </w:r>
      <w:r w:rsidRPr="00BA3E78">
        <w:rPr>
          <w:rFonts w:ascii="標楷體" w:eastAsia="標楷體" w:hAnsi="標楷體" w:hint="eastAsia"/>
          <w:spacing w:val="-1"/>
          <w:sz w:val="28"/>
          <w:szCs w:val="28"/>
        </w:rPr>
        <w:t>pip install librosa</w:t>
      </w:r>
    </w:p>
    <w:p w:rsidR="00BA3E78" w:rsidRPr="00D06E52" w:rsidRDefault="00BA3E78" w:rsidP="00E0322D">
      <w:pPr>
        <w:rPr>
          <w:rFonts w:ascii="標楷體" w:eastAsia="標楷體" w:hAnsi="標楷體"/>
          <w:sz w:val="28"/>
          <w:szCs w:val="28"/>
        </w:rPr>
      </w:pPr>
      <w:r w:rsidRPr="00BA3E78">
        <w:rPr>
          <w:rFonts w:ascii="標楷體" w:eastAsia="標楷體" w:hAnsi="標楷體" w:hint="eastAsia"/>
          <w:sz w:val="28"/>
          <w:szCs w:val="28"/>
        </w:rPr>
        <w:t>輸入</w:t>
      </w:r>
      <w:r w:rsidRPr="00D06E52">
        <w:rPr>
          <w:rFonts w:ascii="標楷體" w:eastAsia="標楷體" w:hAnsi="標楷體" w:hint="eastAsia"/>
          <w:spacing w:val="-1"/>
          <w:sz w:val="28"/>
          <w:szCs w:val="28"/>
        </w:rPr>
        <w:t>pip install opencv-python</w:t>
      </w:r>
      <w:bookmarkStart w:id="0" w:name="_GoBack"/>
      <w:bookmarkEnd w:id="0"/>
    </w:p>
    <w:p w:rsidR="00E0322D" w:rsidRPr="00D06E52" w:rsidRDefault="00E0322D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2189920" cy="3028950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34" cy="30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2.1</w:t>
      </w:r>
    </w:p>
    <w:p w:rsidR="00C35B76" w:rsidRPr="00D06E52" w:rsidRDefault="00C35B76" w:rsidP="00E0322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sz w:val="28"/>
          <w:szCs w:val="28"/>
        </w:rPr>
        <w:t>3.</w:t>
      </w:r>
      <w:r w:rsidRPr="00D06E52">
        <w:rPr>
          <w:rFonts w:ascii="標楷體" w:eastAsia="標楷體" w:hAnsi="標楷體" w:hint="eastAsia"/>
          <w:sz w:val="28"/>
          <w:szCs w:val="28"/>
        </w:rPr>
        <w:t>輸入jupyter notebook</w:t>
      </w:r>
      <w:r w:rsidRPr="00D06E52">
        <w:rPr>
          <w:rFonts w:ascii="標楷體" w:eastAsia="標楷體" w:hAnsi="標楷體"/>
          <w:sz w:val="28"/>
          <w:szCs w:val="28"/>
        </w:rPr>
        <w:t>,</w:t>
      </w:r>
      <w:r w:rsidRPr="00D06E52">
        <w:rPr>
          <w:rFonts w:ascii="標楷體" w:eastAsia="標楷體" w:hAnsi="標楷體" w:hint="eastAsia"/>
          <w:sz w:val="28"/>
          <w:szCs w:val="28"/>
        </w:rPr>
        <w:t>則開啟jupyter notebook</w:t>
      </w:r>
    </w:p>
    <w:p w:rsidR="00C35B76" w:rsidRPr="00D06E52" w:rsidRDefault="00C35B76" w:rsidP="00C35B76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詳細可參考</w:t>
      </w:r>
      <w:hyperlink r:id="rId11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www.youtube.com/watch?list=PLs94gvnxOkCvtnuVJ7tJyhO8KiJa2PtkV&amp;time_continue=113&amp;v=B-3kBy0gXlM&amp;feature=emb_logo</w:t>
        </w:r>
      </w:hyperlink>
    </w:p>
    <w:p w:rsidR="00C35B76" w:rsidRPr="00D06E52" w:rsidRDefault="00C35B76" w:rsidP="00E0322D">
      <w:pPr>
        <w:rPr>
          <w:rFonts w:ascii="標楷體" w:eastAsia="標楷體" w:hAnsi="標楷體"/>
          <w:sz w:val="28"/>
          <w:szCs w:val="28"/>
        </w:rPr>
      </w:pPr>
    </w:p>
    <w:p w:rsidR="00993A00" w:rsidRPr="00D06E52" w:rsidRDefault="00556732" w:rsidP="00556732">
      <w:pPr>
        <w:jc w:val="center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sz w:val="28"/>
          <w:szCs w:val="28"/>
        </w:rPr>
        <w:t>W</w:t>
      </w:r>
      <w:r w:rsidRPr="00D06E52">
        <w:rPr>
          <w:rFonts w:ascii="標楷體" w:eastAsia="標楷體" w:hAnsi="標楷體" w:hint="eastAsia"/>
          <w:sz w:val="28"/>
          <w:szCs w:val="28"/>
        </w:rPr>
        <w:t>indows</w:t>
      </w:r>
      <w:r w:rsidRPr="00D06E52">
        <w:rPr>
          <w:rFonts w:ascii="標楷體" w:eastAsia="標楷體" w:hAnsi="標楷體"/>
          <w:sz w:val="28"/>
          <w:szCs w:val="28"/>
        </w:rPr>
        <w:t xml:space="preserve"> </w:t>
      </w:r>
      <w:r w:rsidRPr="00D06E52">
        <w:rPr>
          <w:rFonts w:ascii="標楷體" w:eastAsia="標楷體" w:hAnsi="標楷體" w:hint="eastAsia"/>
          <w:sz w:val="28"/>
          <w:szCs w:val="28"/>
        </w:rPr>
        <w:t>安裝 python</w:t>
      </w:r>
      <w:r w:rsidRPr="00D06E52">
        <w:rPr>
          <w:rFonts w:ascii="標楷體" w:eastAsia="標楷體" w:hAnsi="標楷體"/>
          <w:sz w:val="28"/>
          <w:szCs w:val="28"/>
        </w:rPr>
        <w:t>(</w:t>
      </w:r>
      <w:r w:rsidRPr="00D06E52">
        <w:rPr>
          <w:rFonts w:ascii="標楷體" w:eastAsia="標楷體" w:hAnsi="標楷體" w:hint="eastAsia"/>
          <w:sz w:val="28"/>
          <w:szCs w:val="28"/>
        </w:rPr>
        <w:t>G</w:t>
      </w:r>
      <w:r w:rsidRPr="00D06E52">
        <w:rPr>
          <w:rFonts w:ascii="標楷體" w:eastAsia="標楷體" w:hAnsi="標楷體"/>
          <w:sz w:val="28"/>
          <w:szCs w:val="28"/>
        </w:rPr>
        <w:t>PU</w:t>
      </w:r>
      <w:r w:rsidRPr="00D06E52">
        <w:rPr>
          <w:rFonts w:ascii="標楷體" w:eastAsia="標楷體" w:hAnsi="標楷體" w:hint="eastAsia"/>
          <w:sz w:val="28"/>
          <w:szCs w:val="28"/>
        </w:rPr>
        <w:t>版</w:t>
      </w:r>
      <w:r w:rsidRPr="00D06E52">
        <w:rPr>
          <w:rFonts w:ascii="標楷體" w:eastAsia="標楷體" w:hAnsi="標楷體"/>
          <w:sz w:val="28"/>
          <w:szCs w:val="28"/>
        </w:rPr>
        <w:t>)</w:t>
      </w:r>
    </w:p>
    <w:p w:rsidR="00190175" w:rsidRPr="00D06E52" w:rsidRDefault="00556732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1.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 xml:space="preserve"> 請</w:t>
      </w: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至Nvida官網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查看你的GPU性能</w:t>
      </w:r>
      <w:hyperlink r:id="rId12" w:anchor="compute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developer.nvidia.com/cuda-gpus#compute</w:t>
        </w:r>
      </w:hyperlink>
      <w:r w:rsidR="00190175" w:rsidRPr="00D06E52">
        <w:rPr>
          <w:rFonts w:ascii="標楷體" w:eastAsia="標楷體" w:hAnsi="標楷體"/>
          <w:sz w:val="28"/>
          <w:szCs w:val="28"/>
        </w:rPr>
        <w:t>範例圖如下:</w:t>
      </w:r>
    </w:p>
    <w:p w:rsidR="00556732" w:rsidRPr="00D06E52" w:rsidRDefault="00556732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6645910" cy="37998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_VUpojKWhMKViIFGSqDlA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32" w:rsidRPr="00D06E52" w:rsidRDefault="00556732" w:rsidP="00993A00">
      <w:pPr>
        <w:rPr>
          <w:rFonts w:ascii="標楷體" w:eastAsia="標楷體" w:hAnsi="標楷體" w:cs="Lucida Sans Unicode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z w:val="28"/>
          <w:szCs w:val="28"/>
        </w:rPr>
        <w:t>2</w:t>
      </w:r>
      <w:r w:rsidRPr="00D06E52">
        <w:rPr>
          <w:rFonts w:ascii="標楷體" w:eastAsia="標楷體" w:hAnsi="標楷體"/>
          <w:sz w:val="28"/>
          <w:szCs w:val="28"/>
        </w:rPr>
        <w:t>.</w:t>
      </w:r>
      <w:r w:rsidR="00190175" w:rsidRPr="00D06E52">
        <w:rPr>
          <w:rFonts w:ascii="標楷體" w:eastAsia="標楷體" w:hAnsi="標楷體"/>
          <w:sz w:val="28"/>
          <w:szCs w:val="28"/>
        </w:rPr>
        <w:t>安裝GPU驅動程式</w:t>
      </w:r>
      <w:r w:rsidR="00190175" w:rsidRPr="00D06E52">
        <w:rPr>
          <w:rFonts w:ascii="標楷體" w:eastAsia="標楷體" w:hAnsi="標楷體" w:cs="Lucida Sans Unicode"/>
          <w:sz w:val="28"/>
          <w:szCs w:val="28"/>
          <w:shd w:val="clear" w:color="auto" w:fill="FFFFFF"/>
        </w:rPr>
        <w:t>Tensorflow版本與CUDA toolkit對應關圖如下</w:t>
      </w:r>
      <w:r w:rsidR="00190175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50203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75" w:rsidRPr="00D06E52" w:rsidRDefault="00190175" w:rsidP="00993A00">
      <w:pPr>
        <w:rPr>
          <w:rFonts w:ascii="標楷體" w:eastAsia="標楷體" w:hAnsi="標楷體" w:cs="Lucida Sans Unicode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cs="Lucida Sans Unicode"/>
          <w:sz w:val="28"/>
          <w:szCs w:val="28"/>
          <w:shd w:val="clear" w:color="auto" w:fill="FFFFFF"/>
        </w:rPr>
        <w:t>CUDA toolkit與GPU driver對應關係圖如下-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若我今天選擇CUDA10.1,GU驅動就要升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lastRenderedPageBreak/>
        <w:t>級至418.96版以上</w:t>
      </w: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216281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75" w:rsidRPr="00D06E52" w:rsidRDefault="00190175" w:rsidP="00993A00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cs="Lucida Sans Unicode"/>
          <w:sz w:val="28"/>
          <w:szCs w:val="28"/>
          <w:shd w:val="clear" w:color="auto" w:fill="FFFFFF"/>
        </w:rPr>
        <w:t>接下來請至</w:t>
      </w:r>
      <w:hyperlink r:id="rId16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www.nvidia.com.tw/Download/index.aspx?lang=tw</w:t>
        </w:r>
      </w:hyperlink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填入你的GPU型號、系統規格並按下搜尋,範例圖如下</w:t>
      </w: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25717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071"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出現了431.36版，該版&gt;418.96，OK，可以下載進行安裝</w:t>
      </w:r>
      <w:r w:rsidR="00C14071" w:rsidRPr="00D06E52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6645910" cy="18364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95"/>
                    <a:stretch/>
                  </pic:blipFill>
                  <pic:spPr bwMode="auto">
                    <a:xfrm>
                      <a:off x="0" y="0"/>
                      <a:ext cx="664591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071" w:rsidRPr="00D06E52" w:rsidRDefault="00C14071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3.安裝Anaconda3.7版本</w:t>
      </w:r>
      <w:hyperlink r:id="rId19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www.anaconda.com/distribution/</w:t>
        </w:r>
      </w:hyperlink>
      <w:r w:rsidR="004E4B19" w:rsidRPr="00D06E52">
        <w:rPr>
          <w:rFonts w:ascii="標楷體" w:eastAsia="標楷體" w:hAnsi="標楷體" w:hint="eastAsia"/>
          <w:sz w:val="28"/>
          <w:szCs w:val="28"/>
        </w:rPr>
        <w:t>僅有以下畫面</w:t>
      </w:r>
      <w:r w:rsidR="004E4B19" w:rsidRPr="00D06E52">
        <w:rPr>
          <w:rFonts w:ascii="標楷體" w:eastAsia="標楷體" w:hAnsi="標楷體" w:hint="eastAsia"/>
          <w:color w:val="FF0000"/>
          <w:sz w:val="28"/>
          <w:szCs w:val="28"/>
        </w:rPr>
        <w:t>務</w:t>
      </w:r>
      <w:r w:rsidR="004E4B19" w:rsidRPr="00D06E52">
        <w:rPr>
          <w:rFonts w:ascii="標楷體" w:eastAsia="標楷體" w:hAnsi="標楷體" w:hint="eastAsia"/>
          <w:color w:val="FF0000"/>
          <w:sz w:val="28"/>
          <w:szCs w:val="28"/>
        </w:rPr>
        <w:lastRenderedPageBreak/>
        <w:t>必</w:t>
      </w:r>
      <w:r w:rsidR="004E4B19" w:rsidRPr="00D06E52">
        <w:rPr>
          <w:rFonts w:ascii="標楷體" w:eastAsia="標楷體" w:hAnsi="標楷體" w:hint="eastAsia"/>
          <w:sz w:val="28"/>
          <w:szCs w:val="28"/>
        </w:rPr>
        <w:t>要做調整,調整如下圖,其餘按next即可。</w:t>
      </w:r>
      <w:r w:rsidR="004E4B19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3063505" cy="2362405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F0C" w:rsidRPr="00D06E52" w:rsidRDefault="00086F0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4.安裝Tensorflow(</w:t>
      </w:r>
      <w:r w:rsidRPr="00D06E52">
        <w:rPr>
          <w:rFonts w:ascii="標楷體" w:eastAsia="標楷體" w:hAnsi="標楷體"/>
          <w:sz w:val="28"/>
          <w:szCs w:val="28"/>
        </w:rPr>
        <w:t>GPU</w:t>
      </w:r>
      <w:r w:rsidRPr="00D06E52">
        <w:rPr>
          <w:rFonts w:ascii="標楷體" w:eastAsia="標楷體" w:hAnsi="標楷體" w:hint="eastAsia"/>
          <w:sz w:val="28"/>
          <w:szCs w:val="28"/>
        </w:rPr>
        <w:t>版本)-</w:t>
      </w:r>
    </w:p>
    <w:p w:rsidR="00086F0C" w:rsidRPr="00D06E52" w:rsidRDefault="00086F0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4-1開啟CMD</w:t>
      </w:r>
    </w:p>
    <w:p w:rsidR="00086F0C" w:rsidRPr="00D06E52" w:rsidRDefault="00086F0C" w:rsidP="00993A00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4-2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輸入conda install tensorflow-gpu=1.13</w:t>
      </w: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(有遇到輸入Y/N一律輸入Y)</w:t>
      </w:r>
    </w:p>
    <w:p w:rsidR="001C25F1" w:rsidRPr="00D06E52" w:rsidRDefault="001C25F1" w:rsidP="00993A00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4-3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安裝完成後，輸入指令conda list,</w:t>
      </w: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看有無畫線的程式</w:t>
      </w:r>
    </w:p>
    <w:p w:rsidR="001C25F1" w:rsidRPr="00D06E52" w:rsidRDefault="001C25F1" w:rsidP="001C25F1">
      <w:pPr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4-4測試安裝是否成功</w:t>
      </w:r>
    </w:p>
    <w:p w:rsidR="001C25F1" w:rsidRPr="00D06E52" w:rsidRDefault="001C25F1" w:rsidP="001C25F1">
      <w:pPr>
        <w:spacing w:line="300" w:lineRule="exact"/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python</w:t>
      </w:r>
    </w:p>
    <w:p w:rsidR="001C25F1" w:rsidRPr="00D06E52" w:rsidRDefault="001C25F1" w:rsidP="001C25F1">
      <w:pPr>
        <w:pStyle w:val="fm"/>
        <w:shd w:val="clear" w:color="auto" w:fill="FFFFFF"/>
        <w:spacing w:before="480" w:beforeAutospacing="0" w:after="0" w:afterAutospacing="0" w:line="30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from tensorflow.python.client import device_lib</w:t>
      </w:r>
    </w:p>
    <w:p w:rsidR="001C25F1" w:rsidRPr="00D06E52" w:rsidRDefault="001C25F1" w:rsidP="001C25F1">
      <w:pPr>
        <w:pStyle w:val="fm"/>
        <w:shd w:val="clear" w:color="auto" w:fill="FFFFFF"/>
        <w:spacing w:before="480" w:beforeAutospacing="0" w:after="0" w:afterAutospacing="0" w:line="30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print(device_lib.list_local_devices())</w:t>
      </w:r>
    </w:p>
    <w:p w:rsidR="001C25F1" w:rsidRPr="00D06E52" w:rsidRDefault="001C25F1" w:rsidP="00993A00">
      <w:pPr>
        <w:rPr>
          <w:rFonts w:ascii="標楷體" w:eastAsia="標楷體" w:hAnsi="標楷體"/>
          <w:sz w:val="28"/>
          <w:szCs w:val="28"/>
        </w:rPr>
      </w:pPr>
    </w:p>
    <w:p w:rsidR="00086F0C" w:rsidRPr="00D06E52" w:rsidRDefault="00086F0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5304604" cy="44348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06" cy="44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4-1</w:t>
      </w:r>
    </w:p>
    <w:p w:rsidR="00086F0C" w:rsidRPr="00D06E52" w:rsidRDefault="00086F0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349750" cy="4223574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0" cy="42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4-2</w:t>
      </w:r>
    </w:p>
    <w:p w:rsidR="001C25F1" w:rsidRPr="00D06E52" w:rsidRDefault="001C25F1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4543425" cy="445770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4-3</w:t>
      </w: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054615" cy="3745230"/>
            <wp:effectExtent l="0" t="0" r="381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82" cy="37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4-4</w:t>
      </w:r>
    </w:p>
    <w:p w:rsidR="001C25F1" w:rsidRPr="00D06E52" w:rsidRDefault="001C25F1" w:rsidP="001C25F1">
      <w:pPr>
        <w:pStyle w:val="fm"/>
        <w:shd w:val="clear" w:color="auto" w:fill="FFFFFF"/>
        <w:spacing w:before="206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5.建立虛擬環境-</w:t>
      </w:r>
      <w:r w:rsidRPr="00D06E52">
        <w:rPr>
          <w:rFonts w:ascii="標楷體" w:eastAsia="標楷體" w:hAnsi="標楷體"/>
          <w:spacing w:val="-1"/>
          <w:sz w:val="28"/>
          <w:szCs w:val="28"/>
        </w:rPr>
        <w:t>進入命令提示字元</w:t>
      </w:r>
    </w:p>
    <w:p w:rsidR="001C25F1" w:rsidRPr="00D06E52" w:rsidRDefault="00B030CE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5</w:t>
      </w:r>
      <w:r w:rsidR="00992E6C" w:rsidRPr="00D06E52">
        <w:rPr>
          <w:rFonts w:ascii="標楷體" w:eastAsia="標楷體" w:hAnsi="標楷體" w:hint="eastAsia"/>
          <w:spacing w:val="-1"/>
          <w:sz w:val="28"/>
          <w:szCs w:val="28"/>
        </w:rPr>
        <w:t>-</w:t>
      </w:r>
      <w:r w:rsidRPr="00D06E52">
        <w:rPr>
          <w:rFonts w:ascii="標楷體" w:eastAsia="標楷體" w:hAnsi="標楷體" w:hint="eastAsia"/>
          <w:spacing w:val="-1"/>
          <w:sz w:val="28"/>
          <w:szCs w:val="28"/>
        </w:rPr>
        <w:t>1</w:t>
      </w:r>
      <w:r w:rsidR="001C25F1" w:rsidRPr="00D06E52">
        <w:rPr>
          <w:rFonts w:ascii="標楷體" w:eastAsia="標楷體" w:hAnsi="標楷體"/>
          <w:spacing w:val="-1"/>
          <w:sz w:val="28"/>
          <w:szCs w:val="28"/>
        </w:rPr>
        <w:t>輸入conda create --name tf_1.9 python=3.6</w:t>
      </w:r>
    </w:p>
    <w:p w:rsidR="001C25F1" w:rsidRPr="00D06E52" w:rsidRDefault="001C25F1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(若是要安裝3.7版本將3.6改3.7即可)</w:t>
      </w:r>
    </w:p>
    <w:p w:rsidR="00B030CE" w:rsidRPr="00D06E52" w:rsidRDefault="00992E6C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lastRenderedPageBreak/>
        <w:t>5-</w:t>
      </w:r>
      <w:r w:rsidR="00B030CE" w:rsidRPr="00D06E52">
        <w:rPr>
          <w:rFonts w:ascii="標楷體" w:eastAsia="標楷體" w:hAnsi="標楷體" w:hint="eastAsia"/>
          <w:spacing w:val="-1"/>
          <w:sz w:val="28"/>
          <w:szCs w:val="28"/>
        </w:rPr>
        <w:t xml:space="preserve">2進入虛擬環境 </w:t>
      </w:r>
    </w:p>
    <w:p w:rsidR="00B030CE" w:rsidRPr="00D06E52" w:rsidRDefault="00B030CE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輸入</w:t>
      </w:r>
      <w:r w:rsidRPr="00D06E52">
        <w:rPr>
          <w:rFonts w:ascii="標楷體" w:eastAsia="標楷體" w:hAnsi="標楷體"/>
          <w:spacing w:val="-1"/>
          <w:sz w:val="28"/>
          <w:szCs w:val="28"/>
        </w:rPr>
        <w:t>conda activate tf_1.9</w:t>
      </w:r>
      <w:r w:rsidRPr="00D06E52">
        <w:rPr>
          <w:rFonts w:ascii="標楷體" w:eastAsia="標楷體" w:hAnsi="標楷體" w:hint="eastAsia"/>
          <w:spacing w:val="-1"/>
          <w:sz w:val="28"/>
          <w:szCs w:val="28"/>
        </w:rPr>
        <w:t>(進入環境)</w:t>
      </w:r>
    </w:p>
    <w:p w:rsidR="00B030CE" w:rsidRPr="00D06E52" w:rsidRDefault="00B030CE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輸入</w:t>
      </w:r>
      <w:r w:rsidRPr="00D06E52"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  <w:t>conda install tensorflow-gpu=1.9</w:t>
      </w: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(安裝)</w:t>
      </w:r>
    </w:p>
    <w:p w:rsidR="00992E6C" w:rsidRPr="00D06E52" w:rsidRDefault="00992E6C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  <w:shd w:val="clear" w:color="auto" w:fill="FFFFFF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  <w:shd w:val="clear" w:color="auto" w:fill="FFFFFF"/>
        </w:rPr>
        <w:t>5-3測試安裝是否成功</w:t>
      </w:r>
    </w:p>
    <w:p w:rsidR="00992E6C" w:rsidRPr="00D06E52" w:rsidRDefault="00992E6C" w:rsidP="00992E6C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python</w:t>
      </w:r>
    </w:p>
    <w:p w:rsidR="00992E6C" w:rsidRPr="00D06E52" w:rsidRDefault="00992E6C" w:rsidP="00992E6C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from tensorflow.python.client import device_lib</w:t>
      </w:r>
    </w:p>
    <w:p w:rsidR="00992E6C" w:rsidRPr="00D06E52" w:rsidRDefault="00992E6C" w:rsidP="00992E6C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/>
          <w:spacing w:val="-1"/>
          <w:sz w:val="28"/>
          <w:szCs w:val="28"/>
        </w:rPr>
        <w:t>輸入print(device_lib.list_local_devices())</w:t>
      </w:r>
    </w:p>
    <w:p w:rsidR="00992E6C" w:rsidRPr="00D06E52" w:rsidRDefault="00992E6C" w:rsidP="001C25F1">
      <w:pPr>
        <w:pStyle w:val="fm"/>
        <w:shd w:val="clear" w:color="auto" w:fill="FFFFFF"/>
        <w:spacing w:before="480" w:beforeAutospacing="0" w:after="0" w:afterAutospacing="0" w:line="260" w:lineRule="exact"/>
        <w:rPr>
          <w:rFonts w:ascii="標楷體" w:eastAsia="標楷體" w:hAnsi="標楷體"/>
          <w:spacing w:val="-1"/>
          <w:sz w:val="28"/>
          <w:szCs w:val="28"/>
        </w:rPr>
      </w:pPr>
    </w:p>
    <w:p w:rsidR="00992E6C" w:rsidRPr="00D06E52" w:rsidRDefault="00B030CE" w:rsidP="00993A00">
      <w:pPr>
        <w:rPr>
          <w:rFonts w:ascii="標楷體" w:eastAsia="標楷體" w:hAnsi="標楷體"/>
          <w:noProof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040371" cy="44577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27" cy="44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5.1</w:t>
      </w:r>
    </w:p>
    <w:p w:rsidR="001C25F1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39706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sz w:val="28"/>
          <w:szCs w:val="28"/>
        </w:rPr>
        <w:t>5-2,5-3</w:t>
      </w:r>
      <w:r w:rsidRPr="00D06E52">
        <w:rPr>
          <w:rFonts w:ascii="標楷體" w:eastAsia="標楷體" w:hAnsi="標楷體"/>
          <w:sz w:val="28"/>
          <w:szCs w:val="28"/>
        </w:rPr>
        <w:t>(P.s</w:t>
      </w:r>
      <w:r w:rsidRPr="00D06E52">
        <w:rPr>
          <w:rFonts w:ascii="標楷體" w:eastAsia="標楷體" w:hAnsi="標楷體" w:hint="eastAsia"/>
          <w:sz w:val="28"/>
          <w:szCs w:val="28"/>
        </w:rPr>
        <w:t>我個人是有遇到測試是否安裝成功時,紅色框框沒有GPU,他說因為CUDA版本不符合,因此到</w:t>
      </w:r>
      <w:hyperlink r:id="rId26" w:history="1">
        <w:r w:rsidRPr="00D06E52">
          <w:rPr>
            <w:rStyle w:val="a3"/>
            <w:rFonts w:ascii="標楷體" w:eastAsia="標楷體" w:hAnsi="標楷體"/>
            <w:sz w:val="28"/>
            <w:szCs w:val="28"/>
          </w:rPr>
          <w:t>https://developer.nvidia.com/cuda-downloads</w:t>
        </w:r>
      </w:hyperlink>
      <w:r w:rsidRPr="00D06E52">
        <w:rPr>
          <w:rFonts w:ascii="標楷體" w:eastAsia="標楷體" w:hAnsi="標楷體" w:hint="eastAsia"/>
          <w:sz w:val="28"/>
          <w:szCs w:val="28"/>
        </w:rPr>
        <w:t>下載即可,再者因為安裝GPU版本,很吃CUDNN</w:t>
      </w:r>
      <w:r w:rsidRPr="00D06E52">
        <w:rPr>
          <w:rFonts w:ascii="標楷體" w:eastAsia="標楷體" w:hAnsi="標楷體"/>
          <w:sz w:val="28"/>
          <w:szCs w:val="28"/>
        </w:rPr>
        <w:t>,</w:t>
      </w:r>
      <w:r w:rsidRPr="00D06E52">
        <w:rPr>
          <w:rFonts w:ascii="標楷體" w:eastAsia="標楷體" w:hAnsi="標楷體" w:hint="eastAsia"/>
          <w:sz w:val="28"/>
          <w:szCs w:val="28"/>
        </w:rPr>
        <w:t>CUDA,</w:t>
      </w:r>
      <w:r w:rsidRPr="00D06E52">
        <w:rPr>
          <w:rFonts w:ascii="標楷體" w:eastAsia="標楷體" w:hAnsi="標楷體"/>
          <w:sz w:val="28"/>
          <w:szCs w:val="28"/>
        </w:rPr>
        <w:t>Tensorflow-gpu</w:t>
      </w:r>
      <w:r w:rsidRPr="00D06E52">
        <w:rPr>
          <w:rFonts w:ascii="標楷體" w:eastAsia="標楷體" w:hAnsi="標楷體" w:hint="eastAsia"/>
          <w:sz w:val="28"/>
          <w:szCs w:val="28"/>
        </w:rPr>
        <w:t>的互相匹配性,因此安裝若是出錯可以朝這方面去看</w:t>
      </w:r>
      <w:r w:rsidRPr="00D06E52">
        <w:rPr>
          <w:rFonts w:ascii="標楷體" w:eastAsia="標楷體" w:hAnsi="標楷體"/>
          <w:sz w:val="28"/>
          <w:szCs w:val="28"/>
        </w:rPr>
        <w:t>)</w:t>
      </w:r>
    </w:p>
    <w:p w:rsidR="00992E6C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6.開啟juputer notebook</w:t>
      </w:r>
    </w:p>
    <w:p w:rsidR="00992E6C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6-1打開CMD</w:t>
      </w:r>
    </w:p>
    <w:p w:rsidR="00992E6C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6-2輸入</w:t>
      </w:r>
      <w:r w:rsidRPr="00D06E52">
        <w:rPr>
          <w:rFonts w:ascii="標楷體" w:eastAsia="標楷體" w:hAnsi="標楷體"/>
          <w:sz w:val="28"/>
          <w:szCs w:val="28"/>
        </w:rPr>
        <w:t>conda activate tf_1.9</w:t>
      </w:r>
      <w:r w:rsidRPr="00D06E52">
        <w:rPr>
          <w:rFonts w:ascii="標楷體" w:eastAsia="標楷體" w:hAnsi="標楷體" w:hint="eastAsia"/>
          <w:sz w:val="28"/>
          <w:szCs w:val="28"/>
        </w:rPr>
        <w:t>(因為前面設的環境叫tf_1.9)</w:t>
      </w:r>
    </w:p>
    <w:p w:rsidR="00992E6C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 xml:space="preserve">6-3輸入jupyter notebook </w:t>
      </w:r>
    </w:p>
    <w:p w:rsidR="00F073AE" w:rsidRPr="00D06E52" w:rsidRDefault="00992E6C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074410" cy="3179402"/>
            <wp:effectExtent l="0" t="0" r="254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899" cy="31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793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710962" cy="3005455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89" cy="301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AE" w:rsidRPr="00D06E52" w:rsidRDefault="00CD28D3" w:rsidP="00CD28D3">
      <w:pPr>
        <w:rPr>
          <w:rFonts w:ascii="標楷體" w:eastAsia="標楷體" w:hAnsi="標楷體"/>
          <w:b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t>步驟一:</w:t>
      </w:r>
      <w:r w:rsidR="001056FD" w:rsidRPr="00D06E52">
        <w:rPr>
          <w:rFonts w:ascii="標楷體" w:eastAsia="標楷體" w:hAnsi="標楷體" w:hint="eastAsia"/>
          <w:b/>
          <w:sz w:val="28"/>
          <w:szCs w:val="28"/>
        </w:rPr>
        <w:t>載入套件</w:t>
      </w:r>
      <w:r w:rsidR="00F073AE" w:rsidRPr="00D06E52">
        <w:rPr>
          <w:rFonts w:ascii="標楷體" w:eastAsia="標楷體" w:hAnsi="標楷體" w:hint="eastAsia"/>
          <w:b/>
          <w:sz w:val="28"/>
          <w:szCs w:val="28"/>
        </w:rPr>
        <w:t>-一般來說不會有librosa 與CV2因此要進</w:t>
      </w:r>
      <w:r w:rsidR="00F073AE" w:rsidRPr="00D06E52">
        <w:rPr>
          <w:rFonts w:ascii="標楷體" w:eastAsia="標楷體" w:hAnsi="標楷體"/>
          <w:b/>
          <w:spacing w:val="-1"/>
          <w:sz w:val="28"/>
          <w:szCs w:val="28"/>
        </w:rPr>
        <w:t>tf_1.9</w:t>
      </w:r>
      <w:r w:rsidR="00F073AE" w:rsidRPr="00D06E52">
        <w:rPr>
          <w:rFonts w:ascii="標楷體" w:eastAsia="標楷體" w:hAnsi="標楷體" w:hint="eastAsia"/>
          <w:b/>
          <w:spacing w:val="-1"/>
          <w:sz w:val="28"/>
          <w:szCs w:val="28"/>
        </w:rPr>
        <w:t>環境裡安裝</w:t>
      </w:r>
    </w:p>
    <w:p w:rsidR="00F073AE" w:rsidRPr="00D06E52" w:rsidRDefault="00F073AE" w:rsidP="00F073AE">
      <w:pPr>
        <w:pStyle w:val="a4"/>
        <w:ind w:leftChars="0" w:left="360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輸入pip install librosa</w:t>
      </w:r>
    </w:p>
    <w:p w:rsidR="00F073AE" w:rsidRPr="00D06E52" w:rsidRDefault="00F073AE" w:rsidP="00F073AE">
      <w:pPr>
        <w:pStyle w:val="a4"/>
        <w:ind w:leftChars="0" w:left="360"/>
        <w:rPr>
          <w:rFonts w:ascii="標楷體" w:eastAsia="標楷體" w:hAnsi="標楷體"/>
          <w:spacing w:val="-1"/>
          <w:sz w:val="28"/>
          <w:szCs w:val="28"/>
        </w:rPr>
      </w:pPr>
      <w:r w:rsidRPr="00D06E52">
        <w:rPr>
          <w:rFonts w:ascii="標楷體" w:eastAsia="標楷體" w:hAnsi="標楷體" w:hint="eastAsia"/>
          <w:spacing w:val="-1"/>
          <w:sz w:val="28"/>
          <w:szCs w:val="28"/>
        </w:rPr>
        <w:t>輸入 pip install opencv-python</w:t>
      </w:r>
    </w:p>
    <w:p w:rsidR="001056FD" w:rsidRPr="00D06E52" w:rsidRDefault="001056FD" w:rsidP="00993A00">
      <w:pPr>
        <w:rPr>
          <w:rFonts w:ascii="標楷體" w:eastAsia="標楷體" w:hAnsi="標楷體"/>
          <w:noProof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4150717D" wp14:editId="461E9549">
            <wp:extent cx="6645910" cy="2188845"/>
            <wp:effectExtent l="0" t="0" r="254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95" w:rsidRPr="00D06E52" w:rsidRDefault="00CD28D3" w:rsidP="00993A00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F05C7" wp14:editId="34ED60F6">
                <wp:simplePos x="0" y="0"/>
                <wp:positionH relativeFrom="column">
                  <wp:posOffset>114300</wp:posOffset>
                </wp:positionH>
                <wp:positionV relativeFrom="paragraph">
                  <wp:posOffset>-133350</wp:posOffset>
                </wp:positionV>
                <wp:extent cx="5667375" cy="523875"/>
                <wp:effectExtent l="0" t="0" r="28575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6FD" w:rsidRPr="00CD28D3" w:rsidRDefault="00FF3395" w:rsidP="001056FD">
                            <w:pPr>
                              <w:rPr>
                                <w:rFonts w:asciiTheme="minorEastAsia" w:hAnsiTheme="minorEastAsia"/>
                                <w:noProof/>
                                <w:szCs w:val="24"/>
                              </w:rPr>
                            </w:pPr>
                            <w:r w:rsidRPr="00CD28D3">
                              <w:rPr>
                                <w:rFonts w:asciiTheme="minorEastAsia" w:hAnsiTheme="minorEastAsia" w:hint="eastAsia"/>
                                <w:noProof/>
                                <w:szCs w:val="24"/>
                              </w:rPr>
                              <w:t>導入套件</w:t>
                            </w:r>
                            <w:r w:rsidR="00CD28D3">
                              <w:rPr>
                                <w:rFonts w:asciiTheme="minorEastAsia" w:hAnsiTheme="minorEastAsia" w:hint="eastAsia"/>
                                <w:noProof/>
                                <w:szCs w:val="24"/>
                              </w:rPr>
                              <w:t>,若</w:t>
                            </w:r>
                            <w:r w:rsidR="00CD28D3">
                              <w:rPr>
                                <w:rFonts w:asciiTheme="minorEastAsia" w:hAnsiTheme="minorEastAsia"/>
                                <w:noProof/>
                                <w:szCs w:val="24"/>
                              </w:rPr>
                              <w:t>是沒有安裝這些套件</w:t>
                            </w:r>
                            <w:r w:rsidR="00CD28D3">
                              <w:rPr>
                                <w:rFonts w:asciiTheme="minorEastAsia" w:hAnsiTheme="minorEastAsia" w:hint="eastAsia"/>
                                <w:noProof/>
                                <w:szCs w:val="24"/>
                              </w:rPr>
                              <w:t>,程式</w:t>
                            </w:r>
                            <w:r w:rsidR="00CD28D3">
                              <w:rPr>
                                <w:rFonts w:asciiTheme="minorEastAsia" w:hAnsiTheme="minorEastAsia"/>
                                <w:noProof/>
                                <w:szCs w:val="24"/>
                              </w:rPr>
                              <w:t>則無法執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F05C7" id="矩形 35" o:spid="_x0000_s1026" style="position:absolute;margin-left:9pt;margin-top:-10.5pt;width:446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" fillcolor="white [3201]" strokecolor="#70ad47 [3209]" strokeweight="1pt">
                <v:textbox>
                  <w:txbxContent>
                    <w:p w:rsidR="001056FD" w:rsidRPr="00CD28D3" w:rsidRDefault="00FF3395" w:rsidP="001056FD">
                      <w:pPr>
                        <w:rPr>
                          <w:rFonts w:asciiTheme="minorEastAsia" w:hAnsiTheme="minorEastAsia"/>
                          <w:noProof/>
                          <w:szCs w:val="24"/>
                        </w:rPr>
                      </w:pPr>
                      <w:r w:rsidRPr="00CD28D3">
                        <w:rPr>
                          <w:rFonts w:asciiTheme="minorEastAsia" w:hAnsiTheme="minorEastAsia" w:hint="eastAsia"/>
                          <w:noProof/>
                          <w:szCs w:val="24"/>
                        </w:rPr>
                        <w:t>導入套件</w:t>
                      </w:r>
                      <w:r w:rsidR="00CD28D3">
                        <w:rPr>
                          <w:rFonts w:asciiTheme="minorEastAsia" w:hAnsiTheme="minorEastAsia" w:hint="eastAsia"/>
                          <w:noProof/>
                          <w:szCs w:val="24"/>
                        </w:rPr>
                        <w:t>,若</w:t>
                      </w:r>
                      <w:r w:rsidR="00CD28D3">
                        <w:rPr>
                          <w:rFonts w:asciiTheme="minorEastAsia" w:hAnsiTheme="minorEastAsia"/>
                          <w:noProof/>
                          <w:szCs w:val="24"/>
                        </w:rPr>
                        <w:t>是沒有安裝這些套件</w:t>
                      </w:r>
                      <w:r w:rsidR="00CD28D3">
                        <w:rPr>
                          <w:rFonts w:asciiTheme="minorEastAsia" w:hAnsiTheme="minorEastAsia" w:hint="eastAsia"/>
                          <w:noProof/>
                          <w:szCs w:val="24"/>
                        </w:rPr>
                        <w:t>,程式</w:t>
                      </w:r>
                      <w:r w:rsidR="00CD28D3">
                        <w:rPr>
                          <w:rFonts w:asciiTheme="minorEastAsia" w:hAnsiTheme="minorEastAsia"/>
                          <w:noProof/>
                          <w:szCs w:val="24"/>
                        </w:rPr>
                        <w:t>則無法執行。</w:t>
                      </w:r>
                    </w:p>
                  </w:txbxContent>
                </v:textbox>
              </v:rect>
            </w:pict>
          </mc:Fallback>
        </mc:AlternateContent>
      </w:r>
    </w:p>
    <w:p w:rsidR="00FF3395" w:rsidRPr="00D06E52" w:rsidRDefault="00CD28D3" w:rsidP="00CD28D3">
      <w:pPr>
        <w:ind w:left="48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t>步驟二:</w:t>
      </w:r>
      <w:r w:rsidR="00F073AE" w:rsidRPr="00D06E52">
        <w:rPr>
          <w:rFonts w:ascii="標楷體" w:eastAsia="標楷體" w:hAnsi="標楷體" w:hint="eastAsia"/>
          <w:b/>
          <w:sz w:val="28"/>
          <w:szCs w:val="28"/>
        </w:rPr>
        <w:t>建立CSV檔</w:t>
      </w:r>
      <w:r w:rsidR="004A4784" w:rsidRPr="00D06E52">
        <w:rPr>
          <w:rFonts w:ascii="標楷體" w:eastAsia="標楷體" w:hAnsi="標楷體" w:hint="eastAsia"/>
          <w:b/>
          <w:sz w:val="28"/>
          <w:szCs w:val="28"/>
        </w:rPr>
        <w:t>-事前要先把所有資料分成訓練跟測試,約7:3</w:t>
      </w:r>
      <w:r w:rsidR="004A4784" w:rsidRPr="00D06E52">
        <w:rPr>
          <w:rFonts w:ascii="標楷體" w:eastAsia="標楷體" w:hAnsi="標楷體"/>
          <w:b/>
          <w:sz w:val="28"/>
          <w:szCs w:val="28"/>
        </w:rPr>
        <w:t>,</w:t>
      </w:r>
      <w:r w:rsidR="004A4784" w:rsidRPr="00D06E52">
        <w:rPr>
          <w:rFonts w:ascii="標楷體" w:eastAsia="標楷體" w:hAnsi="標楷體" w:hint="eastAsia"/>
          <w:b/>
          <w:sz w:val="28"/>
          <w:szCs w:val="28"/>
        </w:rPr>
        <w:t>CSV</w:t>
      </w:r>
      <w:r w:rsidRPr="00D06E52">
        <w:rPr>
          <w:rFonts w:ascii="標楷體" w:eastAsia="標楷體" w:hAnsi="標楷體" w:hint="eastAsia"/>
          <w:b/>
          <w:sz w:val="28"/>
          <w:szCs w:val="28"/>
        </w:rPr>
        <w:t>做成下面圖片務必</w:t>
      </w:r>
      <w:r w:rsidR="004A4784" w:rsidRPr="00D06E52">
        <w:rPr>
          <w:rFonts w:ascii="標楷體" w:eastAsia="標楷體" w:hAnsi="標楷體" w:hint="eastAsia"/>
          <w:b/>
          <w:sz w:val="28"/>
          <w:szCs w:val="28"/>
        </w:rPr>
        <w:t>是隨機排列</w:t>
      </w:r>
      <w:r w:rsidRPr="00D06E52">
        <w:rPr>
          <w:rFonts w:ascii="標楷體" w:eastAsia="標楷體" w:hAnsi="標楷體" w:hint="eastAsia"/>
          <w:b/>
          <w:sz w:val="28"/>
          <w:szCs w:val="28"/>
        </w:rPr>
        <w:t>,因為隨機排列的成果會遠優於排列完整的情形。</w:t>
      </w:r>
      <w:r w:rsidR="004A4784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295656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95" w:rsidRPr="00D06E52" w:rsidRDefault="001312BB" w:rsidP="00FF3395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94B21" wp14:editId="40B43144">
                <wp:simplePos x="0" y="0"/>
                <wp:positionH relativeFrom="margin">
                  <wp:posOffset>476250</wp:posOffset>
                </wp:positionH>
                <wp:positionV relativeFrom="paragraph">
                  <wp:posOffset>219075</wp:posOffset>
                </wp:positionV>
                <wp:extent cx="5667375" cy="151447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395" w:rsidRDefault="001312BB" w:rsidP="00FF3395">
                            <w:r w:rsidRPr="001312BB">
                              <w:t>write_to_csv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定義函式名</w:t>
                            </w:r>
                          </w:p>
                          <w:p w:rsidR="001312BB" w:rsidRDefault="001312BB" w:rsidP="00FF3395">
                            <w:r w:rsidRPr="001312BB">
                              <w:t>csvName, dataDir</w:t>
                            </w:r>
                            <w:r>
                              <w:t>-</w:t>
                            </w:r>
                            <w:r>
                              <w:t>變數名</w:t>
                            </w:r>
                          </w:p>
                          <w:p w:rsidR="00FF3395" w:rsidRDefault="001312BB" w:rsidP="001312BB">
                            <w:r w:rsidRPr="001312BB">
                              <w:t>fileID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檔案名稱</w:t>
                            </w:r>
                          </w:p>
                          <w:p w:rsidR="001312BB" w:rsidRDefault="001312BB" w:rsidP="001312BB">
                            <w:r w:rsidRPr="001312BB">
                              <w:t>classID</w:t>
                            </w:r>
                            <w:r>
                              <w:t>-</w:t>
                            </w:r>
                            <w:r>
                              <w:t>類別</w:t>
                            </w:r>
                          </w:p>
                          <w:p w:rsidR="001312BB" w:rsidRDefault="001312BB" w:rsidP="001312BB">
                            <w:r w:rsidRPr="001312BB">
                              <w:t>split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分隔符號</w:t>
                            </w:r>
                          </w:p>
                          <w:p w:rsidR="001312BB" w:rsidRPr="001312BB" w:rsidRDefault="001312BB" w:rsidP="001312BB">
                            <w:r w:rsidRPr="001312BB">
                              <w:t>glob("train/*"</w:t>
                            </w:r>
                            <w:r>
                              <w:t>)-</w:t>
                            </w:r>
                            <w:r>
                              <w:rPr>
                                <w:rFonts w:hint="eastAsia"/>
                              </w:rPr>
                              <w:t>檔案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94B21" id="矩形 38" o:spid="_x0000_s1027" style="position:absolute;left:0;text-align:left;margin-left:37.5pt;margin-top:17.25pt;width:446.25pt;height:119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" fillcolor="white [3201]" strokecolor="#70ad47 [3209]" strokeweight="1pt">
                <v:textbox>
                  <w:txbxContent>
                    <w:p w:rsidR="00FF3395" w:rsidRDefault="001312BB" w:rsidP="00FF3395">
                      <w:r w:rsidRPr="001312BB">
                        <w:t>write_to_csv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定義函式名</w:t>
                      </w:r>
                    </w:p>
                    <w:p w:rsidR="001312BB" w:rsidRDefault="001312BB" w:rsidP="00FF3395">
                      <w:r w:rsidRPr="001312BB">
                        <w:t>csvName, dataDir</w:t>
                      </w:r>
                      <w:r>
                        <w:t>-</w:t>
                      </w:r>
                      <w:r>
                        <w:t>變數名</w:t>
                      </w:r>
                    </w:p>
                    <w:p w:rsidR="00FF3395" w:rsidRDefault="001312BB" w:rsidP="001312BB">
                      <w:r w:rsidRPr="001312BB">
                        <w:t>fileID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檔案名稱</w:t>
                      </w:r>
                    </w:p>
                    <w:p w:rsidR="001312BB" w:rsidRDefault="001312BB" w:rsidP="001312BB">
                      <w:r w:rsidRPr="001312BB">
                        <w:t>classID</w:t>
                      </w:r>
                      <w:r>
                        <w:t>-</w:t>
                      </w:r>
                      <w:r>
                        <w:t>類別</w:t>
                      </w:r>
                    </w:p>
                    <w:p w:rsidR="001312BB" w:rsidRDefault="001312BB" w:rsidP="001312BB">
                      <w:r w:rsidRPr="001312BB">
                        <w:t>split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分隔符號</w:t>
                      </w:r>
                    </w:p>
                    <w:p w:rsidR="001312BB" w:rsidRPr="001312BB" w:rsidRDefault="001312BB" w:rsidP="001312BB">
                      <w:r w:rsidRPr="001312BB">
                        <w:t>glob("train/*"</w:t>
                      </w:r>
                      <w:r>
                        <w:t>)-</w:t>
                      </w:r>
                      <w:r>
                        <w:rPr>
                          <w:rFonts w:hint="eastAsia"/>
                        </w:rPr>
                        <w:t>檔案位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3395" w:rsidRPr="00D06E52" w:rsidRDefault="00FF3395" w:rsidP="00FF3395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p w:rsidR="00FF3395" w:rsidRPr="00D06E52" w:rsidRDefault="00FF3395" w:rsidP="001312BB">
      <w:pPr>
        <w:rPr>
          <w:rFonts w:ascii="標楷體" w:eastAsia="標楷體" w:hAnsi="標楷體"/>
          <w:sz w:val="28"/>
          <w:szCs w:val="28"/>
        </w:rPr>
      </w:pPr>
    </w:p>
    <w:p w:rsidR="00FF3395" w:rsidRPr="00D06E52" w:rsidRDefault="00FF3395" w:rsidP="00FF3395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p w:rsidR="00D06E52" w:rsidRPr="00D06E52" w:rsidRDefault="004A4784" w:rsidP="001312BB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4743450" cy="337335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89" cy="33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4812463" cy="3425190"/>
            <wp:effectExtent l="0" t="0" r="762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05" cy="344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BB" w:rsidRPr="00D06E52" w:rsidRDefault="00CD28D3" w:rsidP="001312BB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t>步驟三:</w:t>
      </w:r>
      <w:r w:rsidR="00922A57" w:rsidRPr="00D06E52">
        <w:rPr>
          <w:rFonts w:ascii="標楷體" w:eastAsia="標楷體" w:hAnsi="標楷體" w:hint="eastAsia"/>
          <w:b/>
          <w:sz w:val="28"/>
          <w:szCs w:val="28"/>
        </w:rPr>
        <w:t>提取特徵值與創建模型-基本上只有filename要更動</w:t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24453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334708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194310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3024505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BB" w:rsidRPr="00D06E52" w:rsidRDefault="007A1ECD" w:rsidP="001312BB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011B7" wp14:editId="7CE4452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67375" cy="322897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228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2BB" w:rsidRPr="007A1ECD" w:rsidRDefault="00AF4C66" w:rsidP="001312BB">
                            <w:r w:rsidRPr="007A1ECD">
                              <w:t>filename</w:t>
                            </w:r>
                            <w:r w:rsidR="001312BB" w:rsidRPr="007A1ECD">
                              <w:t>-</w:t>
                            </w:r>
                            <w:r w:rsidR="001312BB" w:rsidRPr="007A1ECD">
                              <w:rPr>
                                <w:rFonts w:hint="eastAsia"/>
                              </w:rPr>
                              <w:t>檔案名稱</w:t>
                            </w:r>
                          </w:p>
                          <w:p w:rsidR="00AF4C66" w:rsidRPr="007A1ECD" w:rsidRDefault="00AF4C66" w:rsidP="001312BB">
                            <w:r w:rsidRPr="007A1ECD">
                              <w:t>librosa.load(filename)-</w:t>
                            </w:r>
                            <w:r w:rsidRPr="007A1ECD">
                              <w:t>讀取資料</w:t>
                            </w:r>
                          </w:p>
                          <w:p w:rsidR="001312BB" w:rsidRPr="007A1ECD" w:rsidRDefault="00AF4C66" w:rsidP="001312BB">
                            <w:r w:rsidRPr="007A1ECD">
                              <w:t>librosa.feature.melspectrogram-</w:t>
                            </w:r>
                            <w:r w:rsidRPr="007A1ECD">
                              <w:t>計算</w:t>
                            </w:r>
                            <w:r w:rsidRPr="007A1ECD">
                              <w:rPr>
                                <w:rFonts w:hint="eastAsia"/>
                              </w:rPr>
                              <w:t>梅爾頻譜圖</w:t>
                            </w:r>
                          </w:p>
                          <w:p w:rsidR="00CD28D3" w:rsidRPr="007A1ECD" w:rsidRDefault="00CD28D3" w:rsidP="001312BB">
                            <w:r w:rsidRPr="007A1ECD">
                              <w:t>mel</w:t>
                            </w:r>
                            <w:r w:rsidR="007A1ECD" w:rsidRPr="007A1ECD">
                              <w:t>-</w:t>
                            </w:r>
                            <w:r w:rsidR="007A1ECD" w:rsidRPr="007A1ECD">
                              <w:t>計算</w:t>
                            </w:r>
                            <w:r w:rsidR="007A1ECD" w:rsidRPr="007A1ECD">
                              <w:rPr>
                                <w:rFonts w:hint="eastAsia"/>
                              </w:rPr>
                              <w:t>梅爾頻譜圖</w:t>
                            </w:r>
                          </w:p>
                          <w:p w:rsidR="00CD28D3" w:rsidRPr="007A1ECD" w:rsidRDefault="00CD28D3" w:rsidP="001312BB">
                            <w:pPr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</w:pPr>
                            <w:r w:rsidRPr="007A1ECD">
                              <w:t>chroma</w:t>
                            </w:r>
                            <w:r w:rsidR="007A1ECD" w:rsidRPr="007A1ECD">
                              <w:t>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根據波形或功率譜圖計算色譜圖。</w:t>
                            </w:r>
                          </w:p>
                          <w:p w:rsidR="00CD28D3" w:rsidRPr="007A1ECD" w:rsidRDefault="007A1ECD" w:rsidP="001312BB">
                            <w:r w:rsidRPr="007A1ECD">
                              <w:t>C</w:t>
                            </w:r>
                            <w:r w:rsidR="00CD28D3" w:rsidRPr="007A1ECD">
                              <w:t>ontrast</w:t>
                            </w:r>
                            <w:r w:rsidRPr="007A1ECD">
                              <w:t>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計算光譜對比度</w:t>
                            </w:r>
                          </w:p>
                          <w:p w:rsidR="00CD28D3" w:rsidRPr="007A1ECD" w:rsidRDefault="007A1ECD" w:rsidP="00CD28D3">
                            <w:r w:rsidRPr="007A1ECD">
                              <w:rPr>
                                <w:rFonts w:hint="eastAsia"/>
                              </w:rPr>
                              <w:t>t</w:t>
                            </w:r>
                            <w:r w:rsidR="00CD28D3" w:rsidRPr="007A1ECD">
                              <w:t>onnetz</w:t>
                            </w:r>
                            <w:r w:rsidRPr="007A1ECD">
                              <w:t>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 xml:space="preserve"> Computes the tonal centroid features</w:t>
                            </w:r>
                          </w:p>
                          <w:p w:rsidR="007A1ECD" w:rsidRPr="007A1ECD" w:rsidRDefault="007A1ECD" w:rsidP="00CD28D3">
                            <w:r w:rsidRPr="007A1ECD">
                              <w:t>cent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計算頻譜質心</w:t>
                            </w:r>
                          </w:p>
                          <w:p w:rsidR="007A1ECD" w:rsidRPr="007A1ECD" w:rsidRDefault="007A1ECD" w:rsidP="00CD28D3">
                            <w:r w:rsidRPr="007A1ECD">
                              <w:t>flatness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計算光譜平坦度</w:t>
                            </w:r>
                          </w:p>
                          <w:p w:rsidR="007A1ECD" w:rsidRPr="007A1ECD" w:rsidRDefault="007A1ECD" w:rsidP="00CD28D3">
                            <w:r w:rsidRPr="007A1ECD">
                              <w:t>rolloff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計算滾降頻率</w:t>
                            </w:r>
                          </w:p>
                          <w:p w:rsidR="007A1ECD" w:rsidRPr="007A1ECD" w:rsidRDefault="007A1ECD" w:rsidP="00CD28D3">
                            <w:r w:rsidRPr="007A1ECD">
                              <w:t>rms-</w:t>
                            </w:r>
                            <w:r w:rsidRPr="007A1ECD">
                              <w:rPr>
                                <w:rFonts w:ascii="Arial" w:hAnsi="Arial" w:cs="Arial"/>
                                <w:color w:val="404040"/>
                                <w:sz w:val="22"/>
                              </w:rPr>
                              <w:t>根據音頻樣本或聲譜圖計算均方根</w:t>
                            </w:r>
                          </w:p>
                          <w:p w:rsidR="007A1ECD" w:rsidRDefault="007A1ECD" w:rsidP="007A1ECD">
                            <w:r w:rsidRPr="007A1ECD">
                              <w:t>ext_features-</w:t>
                            </w:r>
                            <w:r w:rsidRPr="007A1ECD">
                              <w:rPr>
                                <w:rFonts w:hint="eastAsia"/>
                              </w:rPr>
                              <w:t>將所有特徵矩陣堆疊起來</w:t>
                            </w:r>
                          </w:p>
                          <w:p w:rsidR="007A1ECD" w:rsidRPr="007A1ECD" w:rsidRDefault="007A1ECD" w:rsidP="007A1ECD">
                            <w:r>
                              <w:rPr>
                                <w:rFonts w:hint="eastAsia"/>
                              </w:rPr>
                              <w:t>shape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維</w:t>
                            </w:r>
                          </w:p>
                          <w:p w:rsidR="007A1ECD" w:rsidRPr="007A1ECD" w:rsidRDefault="007A1ECD" w:rsidP="007A1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11B7" id="矩形 39" o:spid="_x0000_s1028" style="position:absolute;margin-left:0;margin-top:0;width:446.25pt;height:254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" fillcolor="white [3201]" strokecolor="#70ad47 [3209]" strokeweight="1pt">
                <v:textbox>
                  <w:txbxContent>
                    <w:p w:rsidR="001312BB" w:rsidRPr="007A1ECD" w:rsidRDefault="00AF4C66" w:rsidP="001312BB">
                      <w:r w:rsidRPr="007A1ECD">
                        <w:t>filename</w:t>
                      </w:r>
                      <w:r w:rsidR="001312BB" w:rsidRPr="007A1ECD">
                        <w:t>-</w:t>
                      </w:r>
                      <w:r w:rsidR="001312BB" w:rsidRPr="007A1ECD">
                        <w:rPr>
                          <w:rFonts w:hint="eastAsia"/>
                        </w:rPr>
                        <w:t>檔案名稱</w:t>
                      </w:r>
                    </w:p>
                    <w:p w:rsidR="00AF4C66" w:rsidRPr="007A1ECD" w:rsidRDefault="00AF4C66" w:rsidP="001312BB">
                      <w:r w:rsidRPr="007A1ECD">
                        <w:t>librosa.load(filename)-</w:t>
                      </w:r>
                      <w:r w:rsidRPr="007A1ECD">
                        <w:t>讀取資料</w:t>
                      </w:r>
                    </w:p>
                    <w:p w:rsidR="001312BB" w:rsidRPr="007A1ECD" w:rsidRDefault="00AF4C66" w:rsidP="001312BB">
                      <w:r w:rsidRPr="007A1ECD">
                        <w:t>librosa.feature.melspectrogram-</w:t>
                      </w:r>
                      <w:r w:rsidRPr="007A1ECD">
                        <w:t>計算</w:t>
                      </w:r>
                      <w:r w:rsidRPr="007A1ECD">
                        <w:rPr>
                          <w:rFonts w:hint="eastAsia"/>
                        </w:rPr>
                        <w:t>梅爾頻譜圖</w:t>
                      </w:r>
                    </w:p>
                    <w:p w:rsidR="00CD28D3" w:rsidRPr="007A1ECD" w:rsidRDefault="00CD28D3" w:rsidP="001312BB">
                      <w:r w:rsidRPr="007A1ECD">
                        <w:t>mel</w:t>
                      </w:r>
                      <w:r w:rsidR="007A1ECD" w:rsidRPr="007A1ECD">
                        <w:t>-</w:t>
                      </w:r>
                      <w:r w:rsidR="007A1ECD" w:rsidRPr="007A1ECD">
                        <w:t>計算</w:t>
                      </w:r>
                      <w:r w:rsidR="007A1ECD" w:rsidRPr="007A1ECD">
                        <w:rPr>
                          <w:rFonts w:hint="eastAsia"/>
                        </w:rPr>
                        <w:t>梅爾頻譜圖</w:t>
                      </w:r>
                    </w:p>
                    <w:p w:rsidR="00CD28D3" w:rsidRPr="007A1ECD" w:rsidRDefault="00CD28D3" w:rsidP="001312BB">
                      <w:pPr>
                        <w:rPr>
                          <w:rFonts w:ascii="Arial" w:hAnsi="Arial" w:cs="Arial"/>
                          <w:color w:val="404040"/>
                          <w:sz w:val="22"/>
                        </w:rPr>
                      </w:pPr>
                      <w:r w:rsidRPr="007A1ECD">
                        <w:t>chroma</w:t>
                      </w:r>
                      <w:r w:rsidR="007A1ECD" w:rsidRPr="007A1ECD">
                        <w:t>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根據波形或功率譜圖計算色譜圖。</w:t>
                      </w:r>
                    </w:p>
                    <w:p w:rsidR="00CD28D3" w:rsidRPr="007A1ECD" w:rsidRDefault="007A1ECD" w:rsidP="001312BB">
                      <w:r w:rsidRPr="007A1ECD">
                        <w:t>C</w:t>
                      </w:r>
                      <w:r w:rsidR="00CD28D3" w:rsidRPr="007A1ECD">
                        <w:t>ontrast</w:t>
                      </w:r>
                      <w:r w:rsidRPr="007A1ECD">
                        <w:t>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計算光譜對比度</w:t>
                      </w:r>
                    </w:p>
                    <w:p w:rsidR="00CD28D3" w:rsidRPr="007A1ECD" w:rsidRDefault="007A1ECD" w:rsidP="00CD28D3">
                      <w:r w:rsidRPr="007A1ECD">
                        <w:rPr>
                          <w:rFonts w:hint="eastAsia"/>
                        </w:rPr>
                        <w:t>t</w:t>
                      </w:r>
                      <w:r w:rsidR="00CD28D3" w:rsidRPr="007A1ECD">
                        <w:t>onnetz</w:t>
                      </w:r>
                      <w:r w:rsidRPr="007A1ECD">
                        <w:t>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 xml:space="preserve"> Computes the tonal centroid features</w:t>
                      </w:r>
                    </w:p>
                    <w:p w:rsidR="007A1ECD" w:rsidRPr="007A1ECD" w:rsidRDefault="007A1ECD" w:rsidP="00CD28D3">
                      <w:r w:rsidRPr="007A1ECD">
                        <w:t>cent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計算頻譜質心</w:t>
                      </w:r>
                    </w:p>
                    <w:p w:rsidR="007A1ECD" w:rsidRPr="007A1ECD" w:rsidRDefault="007A1ECD" w:rsidP="00CD28D3">
                      <w:r w:rsidRPr="007A1ECD">
                        <w:t>flatness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計算光譜平坦度</w:t>
                      </w:r>
                    </w:p>
                    <w:p w:rsidR="007A1ECD" w:rsidRPr="007A1ECD" w:rsidRDefault="007A1ECD" w:rsidP="00CD28D3">
                      <w:r w:rsidRPr="007A1ECD">
                        <w:t>rolloff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計算滾降頻率</w:t>
                      </w:r>
                    </w:p>
                    <w:p w:rsidR="007A1ECD" w:rsidRPr="007A1ECD" w:rsidRDefault="007A1ECD" w:rsidP="00CD28D3">
                      <w:r w:rsidRPr="007A1ECD">
                        <w:t>rms-</w:t>
                      </w:r>
                      <w:r w:rsidRPr="007A1ECD">
                        <w:rPr>
                          <w:rFonts w:ascii="Arial" w:hAnsi="Arial" w:cs="Arial"/>
                          <w:color w:val="404040"/>
                          <w:sz w:val="22"/>
                        </w:rPr>
                        <w:t>根據音頻樣本或聲譜圖計算均方根</w:t>
                      </w:r>
                    </w:p>
                    <w:p w:rsidR="007A1ECD" w:rsidRDefault="007A1ECD" w:rsidP="007A1ECD">
                      <w:r w:rsidRPr="007A1ECD">
                        <w:t>ext_features-</w:t>
                      </w:r>
                      <w:r w:rsidRPr="007A1ECD">
                        <w:rPr>
                          <w:rFonts w:hint="eastAsia"/>
                        </w:rPr>
                        <w:t>將所有特徵矩陣堆疊起來</w:t>
                      </w:r>
                    </w:p>
                    <w:p w:rsidR="007A1ECD" w:rsidRPr="007A1ECD" w:rsidRDefault="007A1ECD" w:rsidP="007A1ECD">
                      <w:r>
                        <w:rPr>
                          <w:rFonts w:hint="eastAsia"/>
                        </w:rPr>
                        <w:t>shape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維</w:t>
                      </w:r>
                    </w:p>
                    <w:p w:rsidR="007A1ECD" w:rsidRPr="007A1ECD" w:rsidRDefault="007A1ECD" w:rsidP="007A1ECD"/>
                  </w:txbxContent>
                </v:textbox>
                <w10:wrap anchorx="margin"/>
              </v:rect>
            </w:pict>
          </mc:Fallback>
        </mc:AlternateContent>
      </w:r>
    </w:p>
    <w:p w:rsidR="001312BB" w:rsidRPr="00D06E52" w:rsidRDefault="001312BB" w:rsidP="001312BB">
      <w:pPr>
        <w:rPr>
          <w:rFonts w:ascii="標楷體" w:eastAsia="標楷體" w:hAnsi="標楷體"/>
          <w:sz w:val="28"/>
          <w:szCs w:val="28"/>
        </w:rPr>
      </w:pPr>
    </w:p>
    <w:p w:rsidR="001312BB" w:rsidRPr="00D06E52" w:rsidRDefault="001312BB" w:rsidP="001312BB">
      <w:pPr>
        <w:rPr>
          <w:rFonts w:ascii="標楷體" w:eastAsia="標楷體" w:hAnsi="標楷體"/>
          <w:sz w:val="28"/>
          <w:szCs w:val="28"/>
        </w:rPr>
      </w:pPr>
    </w:p>
    <w:p w:rsidR="001312BB" w:rsidRPr="00D06E52" w:rsidRDefault="001312BB" w:rsidP="001312BB">
      <w:pPr>
        <w:rPr>
          <w:rFonts w:ascii="標楷體" w:eastAsia="標楷體" w:hAnsi="標楷體"/>
          <w:sz w:val="28"/>
          <w:szCs w:val="28"/>
        </w:rPr>
      </w:pPr>
    </w:p>
    <w:p w:rsidR="001312BB" w:rsidRPr="00D06E52" w:rsidRDefault="001312BB" w:rsidP="001312BB">
      <w:pPr>
        <w:rPr>
          <w:rFonts w:ascii="標楷體" w:eastAsia="標楷體" w:hAnsi="標楷體"/>
          <w:sz w:val="28"/>
          <w:szCs w:val="28"/>
        </w:rPr>
      </w:pPr>
    </w:p>
    <w:p w:rsidR="007A1ECD" w:rsidRPr="00D06E52" w:rsidRDefault="007A1ECD" w:rsidP="001312BB">
      <w:pPr>
        <w:rPr>
          <w:rFonts w:ascii="標楷體" w:eastAsia="標楷體" w:hAnsi="標楷體"/>
          <w:sz w:val="28"/>
          <w:szCs w:val="28"/>
        </w:rPr>
      </w:pPr>
    </w:p>
    <w:p w:rsidR="00D06E52" w:rsidRDefault="00D06E52" w:rsidP="007A1ECD">
      <w:pPr>
        <w:rPr>
          <w:rFonts w:ascii="標楷體" w:eastAsia="標楷體" w:hAnsi="標楷體"/>
          <w:sz w:val="28"/>
          <w:szCs w:val="28"/>
        </w:rPr>
      </w:pPr>
    </w:p>
    <w:p w:rsidR="00922A57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步驟四:</w:t>
      </w:r>
      <w:r w:rsidR="00922A57" w:rsidRPr="00D06E52">
        <w:rPr>
          <w:rFonts w:ascii="標楷體" w:eastAsia="標楷體" w:hAnsi="標楷體" w:hint="eastAsia"/>
          <w:sz w:val="28"/>
          <w:szCs w:val="28"/>
        </w:rPr>
        <w:t>創建MLP與CNN模組-可自行改參數輸出結果會有變化</w:t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299212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3383280"/>
            <wp:effectExtent l="0" t="0" r="254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A57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6645910" cy="909955"/>
            <wp:effectExtent l="0" t="0" r="2540" b="444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CD" w:rsidRPr="00D06E52" w:rsidRDefault="009B31D6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B3D3E" wp14:editId="228941AD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667375" cy="2038350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03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ECD" w:rsidRDefault="009C4EC3" w:rsidP="009C4EC3">
                            <w:r w:rsidRPr="009C4EC3">
                              <w:t>model = Sequential()</w:t>
                            </w:r>
                            <w:r>
                              <w:t>-</w:t>
                            </w:r>
                            <w:r>
                              <w:t>建立線性堆疊模型</w:t>
                            </w:r>
                          </w:p>
                          <w:p w:rsidR="009C4EC3" w:rsidRDefault="009C4EC3" w:rsidP="009C4EC3">
                            <w:r w:rsidRPr="009C4EC3">
                              <w:t>model.add(Dense(256, input_shape=(277,)))</w:t>
                            </w:r>
                            <w:r>
                              <w:t>-256</w:t>
                            </w:r>
                            <w:r>
                              <w:t>為神經元個數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77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輸入維數</w:t>
                            </w:r>
                          </w:p>
                          <w:p w:rsidR="009C4EC3" w:rsidRDefault="009C4EC3" w:rsidP="009C4EC3">
                            <w:r>
                              <w:t>Activation('relu')-</w:t>
                            </w:r>
                            <w:r>
                              <w:t>定義激活函數為</w:t>
                            </w:r>
                            <w:r>
                              <w:rPr>
                                <w:rFonts w:hint="eastAsia"/>
                              </w:rPr>
                              <w:t>relu</w:t>
                            </w:r>
                          </w:p>
                          <w:p w:rsidR="009C4EC3" w:rsidRDefault="009C4EC3" w:rsidP="009C4EC3">
                            <w:r w:rsidRPr="009C4EC3">
                              <w:t>Dropout(0.5)</w:t>
                            </w:r>
                            <w:r>
                              <w:t>-</w:t>
                            </w:r>
                            <w:r>
                              <w:t>每次訓練迭代時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隨機</w:t>
                            </w:r>
                            <w:r>
                              <w:t>在隱藏層中放棄</w:t>
                            </w:r>
                            <w:r>
                              <w:t>50%</w:t>
                            </w:r>
                            <w:r>
                              <w:t>神經元</w:t>
                            </w:r>
                          </w:p>
                          <w:p w:rsidR="00B00172" w:rsidRDefault="00B00172" w:rsidP="00B00172">
                            <w:r w:rsidRPr="00B00172">
                              <w:t>Conv2D(32, (3, 3), padding="same")</w:t>
                            </w:r>
                            <w:r>
                              <w:t>-32</w:t>
                            </w:r>
                            <w: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濾鏡</w:t>
                            </w:r>
                            <w:r>
                              <w:rPr>
                                <w:rFonts w:hint="eastAsia"/>
                              </w:rPr>
                              <w:t>filter weight</w:t>
                            </w:r>
                            <w:r>
                              <w:rPr>
                                <w:rFonts w:hint="eastAsia"/>
                              </w:rPr>
                              <w:t>個數</w:t>
                            </w:r>
                            <w:r>
                              <w:rPr>
                                <w:rFonts w:hint="eastAsia"/>
                              </w:rPr>
                              <w:t>,(</w:t>
                            </w:r>
                            <w:r>
                              <w:t>3,3)</w:t>
                            </w:r>
                            <w:r>
                              <w:rPr>
                                <w:rFonts w:hint="eastAsia"/>
                              </w:rPr>
                              <w:t>為濾鏡</w:t>
                            </w:r>
                            <w:r>
                              <w:t>大小為</w:t>
                            </w:r>
                            <w:r>
                              <w:t>3X3,</w:t>
                            </w:r>
                            <w:r w:rsidRPr="00B00172">
                              <w:t xml:space="preserve"> </w:t>
                            </w:r>
                            <w:r>
                              <w:t>padding="same”-</w:t>
                            </w:r>
                            <w:r>
                              <w:rPr>
                                <w:rFonts w:hint="eastAsia"/>
                              </w:rPr>
                              <w:t>設定讓</w:t>
                            </w:r>
                            <w:r>
                              <w:t>捲積運算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產生的</w:t>
                            </w:r>
                            <w:r>
                              <w:t>捲積影像大小不變</w:t>
                            </w:r>
                          </w:p>
                          <w:p w:rsidR="00B00172" w:rsidRDefault="00B00172" w:rsidP="00B00172">
                            <w:r w:rsidRPr="00B00172">
                              <w:t>pool_size=(2, 2)</w:t>
                            </w:r>
                            <w:r>
                              <w:t>-</w:t>
                            </w:r>
                            <w:r>
                              <w:t>尺寸縮小一半</w:t>
                            </w:r>
                          </w:p>
                          <w:p w:rsidR="00B00172" w:rsidRPr="00B00172" w:rsidRDefault="00B00172" w:rsidP="00B00172">
                            <w:r w:rsidRPr="00B00172">
                              <w:t>Flatten()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將影像轉換成</w:t>
                            </w:r>
                            <w:r>
                              <w:t>一維的向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3D3E" id="矩形 40" o:spid="_x0000_s1029" style="position:absolute;margin-left:0;margin-top:9pt;width:446.25pt;height:160.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" fillcolor="white [3201]" strokecolor="#70ad47 [3209]" strokeweight="1pt">
                <v:textbox>
                  <w:txbxContent>
                    <w:p w:rsidR="007A1ECD" w:rsidRDefault="009C4EC3" w:rsidP="009C4EC3">
                      <w:pPr>
                        <w:rPr>
                          <w:rFonts w:hint="eastAsia"/>
                        </w:rPr>
                      </w:pPr>
                      <w:r w:rsidRPr="009C4EC3">
                        <w:t>model = Sequential()</w:t>
                      </w:r>
                      <w:r>
                        <w:t>-</w:t>
                      </w:r>
                      <w:r>
                        <w:t>建立線性堆疊模型</w:t>
                      </w:r>
                    </w:p>
                    <w:p w:rsidR="009C4EC3" w:rsidRDefault="009C4EC3" w:rsidP="009C4EC3">
                      <w:r w:rsidRPr="009C4EC3">
                        <w:t>model.add(Dense(256, input_shape=(277,)))</w:t>
                      </w:r>
                      <w:r>
                        <w:t>-256</w:t>
                      </w:r>
                      <w:r>
                        <w:t>為神經元個數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77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輸入維數</w:t>
                      </w:r>
                    </w:p>
                    <w:p w:rsidR="009C4EC3" w:rsidRDefault="009C4EC3" w:rsidP="009C4EC3">
                      <w:r>
                        <w:t>Activation('relu')-</w:t>
                      </w:r>
                      <w:r>
                        <w:t>定義激活函數為</w:t>
                      </w:r>
                      <w:r>
                        <w:rPr>
                          <w:rFonts w:hint="eastAsia"/>
                        </w:rPr>
                        <w:t>relu</w:t>
                      </w:r>
                    </w:p>
                    <w:p w:rsidR="009C4EC3" w:rsidRDefault="009C4EC3" w:rsidP="009C4EC3">
                      <w:r w:rsidRPr="009C4EC3">
                        <w:t>Dropout(0.5)</w:t>
                      </w:r>
                      <w:r>
                        <w:t>-</w:t>
                      </w:r>
                      <w:r>
                        <w:t>每次訓練迭代時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隨機</w:t>
                      </w:r>
                      <w:r>
                        <w:t>在隱藏層中放棄</w:t>
                      </w:r>
                      <w:r>
                        <w:t>50%</w:t>
                      </w:r>
                      <w:r>
                        <w:t>神經元</w:t>
                      </w:r>
                    </w:p>
                    <w:p w:rsidR="00B00172" w:rsidRDefault="00B00172" w:rsidP="00B00172">
                      <w:r w:rsidRPr="00B00172">
                        <w:t>Conv2D(32, (3, 3), padding="same")</w:t>
                      </w:r>
                      <w:r>
                        <w:t>-32</w:t>
                      </w:r>
                      <w:r>
                        <w:t>為</w:t>
                      </w:r>
                      <w:r>
                        <w:rPr>
                          <w:rFonts w:hint="eastAsia"/>
                        </w:rPr>
                        <w:t>濾鏡</w:t>
                      </w:r>
                      <w:r>
                        <w:rPr>
                          <w:rFonts w:hint="eastAsia"/>
                        </w:rPr>
                        <w:t>filter weight</w:t>
                      </w:r>
                      <w:r>
                        <w:rPr>
                          <w:rFonts w:hint="eastAsia"/>
                        </w:rPr>
                        <w:t>個數</w:t>
                      </w:r>
                      <w:r>
                        <w:rPr>
                          <w:rFonts w:hint="eastAsia"/>
                        </w:rPr>
                        <w:t>,(</w:t>
                      </w:r>
                      <w:r>
                        <w:t>3,3)</w:t>
                      </w:r>
                      <w:r>
                        <w:rPr>
                          <w:rFonts w:hint="eastAsia"/>
                        </w:rPr>
                        <w:t>為濾鏡</w:t>
                      </w:r>
                      <w:r>
                        <w:t>大小為</w:t>
                      </w:r>
                      <w:r>
                        <w:t>3X3,</w:t>
                      </w:r>
                      <w:r w:rsidRPr="00B00172">
                        <w:t xml:space="preserve"> </w:t>
                      </w:r>
                      <w:r>
                        <w:t>padding="same”-</w:t>
                      </w:r>
                      <w:r>
                        <w:rPr>
                          <w:rFonts w:hint="eastAsia"/>
                        </w:rPr>
                        <w:t>設定讓</w:t>
                      </w:r>
                      <w:r>
                        <w:t>捲積運算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產生的</w:t>
                      </w:r>
                      <w:r>
                        <w:t>捲積影像大小不變</w:t>
                      </w:r>
                    </w:p>
                    <w:p w:rsidR="00B00172" w:rsidRDefault="00B00172" w:rsidP="00B00172">
                      <w:r w:rsidRPr="00B00172">
                        <w:t>pool_size=(2, 2)</w:t>
                      </w:r>
                      <w:r>
                        <w:t>-</w:t>
                      </w:r>
                      <w:r>
                        <w:t>尺寸縮小一半</w:t>
                      </w:r>
                    </w:p>
                    <w:p w:rsidR="00B00172" w:rsidRPr="00B00172" w:rsidRDefault="00B00172" w:rsidP="00B00172">
                      <w:pPr>
                        <w:rPr>
                          <w:rFonts w:hint="eastAsia"/>
                        </w:rPr>
                      </w:pPr>
                      <w:r w:rsidRPr="00B00172">
                        <w:t>Flatten()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將影像轉換成</w:t>
                      </w:r>
                      <w:r>
                        <w:t>一維的向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1ECD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</w:p>
    <w:p w:rsidR="007A1ECD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</w:p>
    <w:p w:rsidR="007A1ECD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</w:p>
    <w:p w:rsidR="00D04CB9" w:rsidRPr="00D06E52" w:rsidRDefault="007A1ECD" w:rsidP="007A1ECD">
      <w:pPr>
        <w:rPr>
          <w:rFonts w:ascii="標楷體" w:eastAsia="標楷體" w:hAnsi="標楷體"/>
          <w:b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t>步驟五:</w:t>
      </w:r>
      <w:r w:rsidR="00922A57" w:rsidRPr="00D06E52">
        <w:rPr>
          <w:rFonts w:ascii="標楷體" w:eastAsia="標楷體" w:hAnsi="標楷體" w:hint="eastAsia"/>
          <w:b/>
          <w:sz w:val="28"/>
          <w:szCs w:val="28"/>
        </w:rPr>
        <w:t>抓取特徵並且儲存成.</w:t>
      </w:r>
      <w:r w:rsidR="00922A57" w:rsidRPr="00D06E52">
        <w:rPr>
          <w:rFonts w:ascii="標楷體" w:eastAsia="標楷體" w:hAnsi="標楷體"/>
          <w:b/>
          <w:sz w:val="28"/>
          <w:szCs w:val="28"/>
        </w:rPr>
        <w:t>npy</w:t>
      </w:r>
      <w:r w:rsidR="00922A57" w:rsidRPr="00D06E52">
        <w:rPr>
          <w:rFonts w:ascii="標楷體" w:eastAsia="標楷體" w:hAnsi="標楷體" w:hint="eastAsia"/>
          <w:b/>
          <w:sz w:val="28"/>
          <w:szCs w:val="28"/>
        </w:rPr>
        <w:t>檔</w:t>
      </w:r>
      <w:r w:rsidR="000667C3"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3537585"/>
            <wp:effectExtent l="0" t="0" r="254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7C3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A35CAD7" wp14:editId="1CB36530">
            <wp:extent cx="6645910" cy="347980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B9" w:rsidRPr="00D06E52" w:rsidRDefault="00E66EC8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8F6ED" wp14:editId="354596B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67375" cy="1409700"/>
                <wp:effectExtent l="0" t="0" r="28575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CB9" w:rsidRDefault="00D04CB9" w:rsidP="00D04CB9">
                            <w:r w:rsidRPr="00D04CB9">
                              <w:t>traindf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讀取訓練</w:t>
                            </w:r>
                            <w:r>
                              <w:t>CSV</w:t>
                            </w:r>
                            <w:r>
                              <w:t>檔</w:t>
                            </w:r>
                          </w:p>
                          <w:p w:rsidR="00D04CB9" w:rsidRDefault="00D04CB9" w:rsidP="00D04CB9">
                            <w:r w:rsidRPr="00D04CB9">
                              <w:t>testdf</w:t>
                            </w:r>
                            <w:r>
                              <w:t>-</w:t>
                            </w:r>
                            <w:r>
                              <w:t>讀取測試</w:t>
                            </w:r>
                            <w:r>
                              <w:t>CSV</w:t>
                            </w:r>
                            <w:r>
                              <w:t>檔</w:t>
                            </w:r>
                          </w:p>
                          <w:p w:rsidR="00D04CB9" w:rsidRDefault="00D04CB9" w:rsidP="00D04CB9">
                            <w:r w:rsidRPr="00D04CB9">
                              <w:t>trainAudioPath</w:t>
                            </w:r>
                            <w:r>
                              <w:t>-</w:t>
                            </w:r>
                            <w:r>
                              <w:t>檔案位置</w:t>
                            </w:r>
                          </w:p>
                          <w:p w:rsidR="00D04CB9" w:rsidRDefault="00D04CB9" w:rsidP="00D04CB9">
                            <w:r w:rsidRPr="00D04CB9">
                              <w:t>trainAudioFeature277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訓練特徵</w:t>
                            </w:r>
                            <w:r>
                              <w:t>儲存之檔名</w:t>
                            </w:r>
                          </w:p>
                          <w:p w:rsidR="00D04CB9" w:rsidRPr="007A1ECD" w:rsidRDefault="00D04CB9" w:rsidP="00D04CB9">
                            <w:r>
                              <w:t>test</w:t>
                            </w:r>
                            <w:r w:rsidRPr="00D04CB9">
                              <w:t>AudioFeature277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測試特徵</w:t>
                            </w:r>
                            <w:r w:rsidR="000A3AD5">
                              <w:rPr>
                                <w:rFonts w:hint="eastAsia"/>
                              </w:rPr>
                              <w:t>儲</w:t>
                            </w:r>
                            <w:r>
                              <w:rPr>
                                <w:rFonts w:hint="eastAsia"/>
                              </w:rPr>
                              <w:t>存之檔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8F6ED" id="矩形 41" o:spid="_x0000_s1030" style="position:absolute;margin-left:0;margin-top:.75pt;width:446.25pt;height:111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" fillcolor="white [3201]" strokecolor="#70ad47 [3209]" strokeweight="1pt">
                <v:textbox>
                  <w:txbxContent>
                    <w:p w:rsidR="00D04CB9" w:rsidRDefault="00D04CB9" w:rsidP="00D04CB9">
                      <w:r w:rsidRPr="00D04CB9">
                        <w:t>traindf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讀取訓練</w:t>
                      </w:r>
                      <w:r>
                        <w:t>CSV</w:t>
                      </w:r>
                      <w:r>
                        <w:t>檔</w:t>
                      </w:r>
                    </w:p>
                    <w:p w:rsidR="00D04CB9" w:rsidRDefault="00D04CB9" w:rsidP="00D04CB9">
                      <w:r w:rsidRPr="00D04CB9">
                        <w:t>testdf</w:t>
                      </w:r>
                      <w:r>
                        <w:t>-</w:t>
                      </w:r>
                      <w:r>
                        <w:t>讀取測試</w:t>
                      </w:r>
                      <w:r>
                        <w:t>CSV</w:t>
                      </w:r>
                      <w:r>
                        <w:t>檔</w:t>
                      </w:r>
                    </w:p>
                    <w:p w:rsidR="00D04CB9" w:rsidRDefault="00D04CB9" w:rsidP="00D04CB9">
                      <w:r w:rsidRPr="00D04CB9">
                        <w:t>trainAudioPath</w:t>
                      </w:r>
                      <w:r>
                        <w:t>-</w:t>
                      </w:r>
                      <w:r>
                        <w:t>檔案位置</w:t>
                      </w:r>
                    </w:p>
                    <w:p w:rsidR="00D04CB9" w:rsidRDefault="00D04CB9" w:rsidP="00D04CB9">
                      <w:r w:rsidRPr="00D04CB9">
                        <w:t>trainAudioFeature277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訓練特徵</w:t>
                      </w:r>
                      <w:r>
                        <w:t>儲存之檔名</w:t>
                      </w:r>
                    </w:p>
                    <w:p w:rsidR="00D04CB9" w:rsidRPr="007A1ECD" w:rsidRDefault="00D04CB9" w:rsidP="00D04CB9">
                      <w:r>
                        <w:t>test</w:t>
                      </w:r>
                      <w:r w:rsidRPr="00D04CB9">
                        <w:t>AudioFeature277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測試特徵</w:t>
                      </w:r>
                      <w:r w:rsidR="000A3AD5">
                        <w:rPr>
                          <w:rFonts w:hint="eastAsia"/>
                        </w:rPr>
                        <w:t>儲</w:t>
                      </w:r>
                      <w:r>
                        <w:rPr>
                          <w:rFonts w:hint="eastAsia"/>
                        </w:rPr>
                        <w:t>存之檔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4CB9" w:rsidRPr="00D06E52" w:rsidRDefault="00D04CB9" w:rsidP="007A1ECD">
      <w:pPr>
        <w:rPr>
          <w:rFonts w:ascii="標楷體" w:eastAsia="標楷體" w:hAnsi="標楷體"/>
          <w:sz w:val="28"/>
          <w:szCs w:val="28"/>
        </w:rPr>
      </w:pPr>
    </w:p>
    <w:p w:rsidR="00D04CB9" w:rsidRPr="00D06E52" w:rsidRDefault="00D04CB9" w:rsidP="007A1ECD">
      <w:pPr>
        <w:rPr>
          <w:rFonts w:ascii="標楷體" w:eastAsia="標楷體" w:hAnsi="標楷體"/>
          <w:sz w:val="28"/>
          <w:szCs w:val="28"/>
        </w:rPr>
      </w:pPr>
    </w:p>
    <w:p w:rsidR="00D04CB9" w:rsidRPr="00D06E52" w:rsidRDefault="00D04CB9" w:rsidP="007A1ECD">
      <w:pPr>
        <w:rPr>
          <w:rFonts w:ascii="標楷體" w:eastAsia="標楷體" w:hAnsi="標楷體"/>
          <w:sz w:val="28"/>
          <w:szCs w:val="28"/>
        </w:rPr>
      </w:pPr>
    </w:p>
    <w:p w:rsidR="00C903D4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sz w:val="28"/>
          <w:szCs w:val="28"/>
        </w:rPr>
        <w:t>步驟六:</w:t>
      </w:r>
      <w:r w:rsidR="00C903D4" w:rsidRPr="00D06E52">
        <w:rPr>
          <w:rFonts w:ascii="標楷體" w:eastAsia="標楷體" w:hAnsi="標楷體" w:hint="eastAsia"/>
          <w:sz w:val="28"/>
          <w:szCs w:val="28"/>
        </w:rPr>
        <w:t>讀取特徵與真實值</w:t>
      </w:r>
      <w:r w:rsidR="00C903D4"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377317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05" w:rsidRPr="00D06E52" w:rsidRDefault="00C26405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467B0" wp14:editId="094A817D">
                <wp:simplePos x="0" y="0"/>
                <wp:positionH relativeFrom="margin">
                  <wp:posOffset>28575</wp:posOffset>
                </wp:positionH>
                <wp:positionV relativeFrom="paragraph">
                  <wp:posOffset>47625</wp:posOffset>
                </wp:positionV>
                <wp:extent cx="5667375" cy="12382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405" w:rsidRDefault="00C26405" w:rsidP="00C26405">
                            <w:r w:rsidRPr="00C26405">
                              <w:t>trainAudioFeatures = np.load('trainAudioFeature277.npy', allow_pickle=True)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載入</w:t>
                            </w:r>
                            <w:r>
                              <w:t>先前</w:t>
                            </w:r>
                            <w:r>
                              <w:rPr>
                                <w:rFonts w:hint="eastAsia"/>
                              </w:rPr>
                              <w:t>做</w:t>
                            </w:r>
                            <w:r>
                              <w:t>好的測試特徵值</w:t>
                            </w:r>
                          </w:p>
                          <w:p w:rsidR="00C26405" w:rsidRDefault="00C26405" w:rsidP="00C26405">
                            <w:r>
                              <w:t>train_labels = traindf["Class"]-</w:t>
                            </w:r>
                            <w:r>
                              <w:t>訓練的</w:t>
                            </w:r>
                            <w:r>
                              <w:rPr>
                                <w:rFonts w:hint="eastAsia"/>
                              </w:rPr>
                              <w:t>label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CSV</w:t>
                            </w:r>
                            <w:r>
                              <w:t>檔案中</w:t>
                            </w:r>
                            <w:r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那行</w:t>
                            </w:r>
                          </w:p>
                          <w:p w:rsidR="00C26405" w:rsidRDefault="00C26405" w:rsidP="00C26405">
                            <w:r>
                              <w:t>test_labels = testdf["Class"]-</w:t>
                            </w:r>
                            <w:r>
                              <w:t>測試的</w:t>
                            </w:r>
                            <w:r>
                              <w:rPr>
                                <w:rFonts w:hint="eastAsia"/>
                              </w:rPr>
                              <w:t>label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CSV</w:t>
                            </w:r>
                            <w:r>
                              <w:t>檔案中</w:t>
                            </w:r>
                            <w:r>
                              <w:rPr>
                                <w:rFonts w:hint="eastAsia"/>
                              </w:rPr>
                              <w:t>class</w:t>
                            </w:r>
                            <w:r>
                              <w:rPr>
                                <w:rFonts w:hint="eastAsia"/>
                              </w:rPr>
                              <w:t>那行</w:t>
                            </w:r>
                          </w:p>
                          <w:p w:rsidR="00C26405" w:rsidRPr="00C26405" w:rsidRDefault="00C26405" w:rsidP="00C26405">
                            <w:r w:rsidRPr="00C26405">
                              <w:t>le.transform</w:t>
                            </w:r>
                            <w:r>
                              <w:t>-</w:t>
                            </w:r>
                            <w:r>
                              <w:t>轉換成整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467B0" id="矩形 6" o:spid="_x0000_s1031" style="position:absolute;margin-left:2.25pt;margin-top:3.75pt;width:446.25pt;height:97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" fillcolor="white [3201]" strokecolor="#70ad47 [3209]" strokeweight="1pt">
                <v:textbox>
                  <w:txbxContent>
                    <w:p w:rsidR="00C26405" w:rsidRDefault="00C26405" w:rsidP="00C26405">
                      <w:r w:rsidRPr="00C26405">
                        <w:t>trainAudioFeatures = np.load('trainAudioFeature277.npy', allow_pickle=True)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載入</w:t>
                      </w:r>
                      <w:r>
                        <w:t>先前</w:t>
                      </w:r>
                      <w:r>
                        <w:rPr>
                          <w:rFonts w:hint="eastAsia"/>
                        </w:rPr>
                        <w:t>做</w:t>
                      </w:r>
                      <w:r>
                        <w:t>好的測試特徵值</w:t>
                      </w:r>
                    </w:p>
                    <w:p w:rsidR="00C26405" w:rsidRDefault="00C26405" w:rsidP="00C26405">
                      <w:pPr>
                        <w:rPr>
                          <w:rFonts w:hint="eastAsia"/>
                        </w:rPr>
                      </w:pPr>
                      <w:r>
                        <w:t>train_labels = traindf["Class"]</w:t>
                      </w:r>
                      <w:r>
                        <w:t>-</w:t>
                      </w:r>
                      <w:r>
                        <w:t>訓練的</w:t>
                      </w:r>
                      <w:r>
                        <w:rPr>
                          <w:rFonts w:hint="eastAsia"/>
                        </w:rPr>
                        <w:t>label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CSV</w:t>
                      </w:r>
                      <w:r>
                        <w:t>檔案中</w:t>
                      </w:r>
                      <w:r>
                        <w:t>class</w:t>
                      </w:r>
                      <w:r>
                        <w:rPr>
                          <w:rFonts w:hint="eastAsia"/>
                        </w:rPr>
                        <w:t>那行</w:t>
                      </w:r>
                    </w:p>
                    <w:p w:rsidR="00C26405" w:rsidRDefault="00C26405" w:rsidP="00C26405">
                      <w:r>
                        <w:t>test_labels = testdf["Class"]</w:t>
                      </w:r>
                      <w:r>
                        <w:t>-</w:t>
                      </w:r>
                      <w:r>
                        <w:t>測試的</w:t>
                      </w:r>
                      <w:r>
                        <w:rPr>
                          <w:rFonts w:hint="eastAsia"/>
                        </w:rPr>
                        <w:t>label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CSV</w:t>
                      </w:r>
                      <w:r>
                        <w:t>檔案中</w:t>
                      </w:r>
                      <w:r>
                        <w:rPr>
                          <w:rFonts w:hint="eastAsia"/>
                        </w:rPr>
                        <w:t>class</w:t>
                      </w:r>
                      <w:r>
                        <w:rPr>
                          <w:rFonts w:hint="eastAsia"/>
                        </w:rPr>
                        <w:t>那行</w:t>
                      </w:r>
                    </w:p>
                    <w:p w:rsidR="00C26405" w:rsidRPr="00C26405" w:rsidRDefault="00C26405" w:rsidP="00C26405">
                      <w:pPr>
                        <w:rPr>
                          <w:rFonts w:hint="eastAsia"/>
                        </w:rPr>
                      </w:pPr>
                      <w:r w:rsidRPr="00C26405">
                        <w:t>le.transform</w:t>
                      </w:r>
                      <w:r>
                        <w:t>-</w:t>
                      </w:r>
                      <w:r>
                        <w:t>轉換成整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405" w:rsidRPr="00D06E52" w:rsidRDefault="00C26405" w:rsidP="007A1ECD">
      <w:pPr>
        <w:rPr>
          <w:rFonts w:ascii="標楷體" w:eastAsia="標楷體" w:hAnsi="標楷體"/>
          <w:sz w:val="28"/>
          <w:szCs w:val="28"/>
        </w:rPr>
      </w:pPr>
    </w:p>
    <w:p w:rsidR="000A3AD5" w:rsidRPr="00D06E52" w:rsidRDefault="000A3AD5" w:rsidP="007A1ECD">
      <w:pPr>
        <w:rPr>
          <w:rFonts w:ascii="標楷體" w:eastAsia="標楷體" w:hAnsi="標楷體"/>
          <w:sz w:val="28"/>
          <w:szCs w:val="28"/>
        </w:rPr>
      </w:pPr>
    </w:p>
    <w:p w:rsidR="00C26405" w:rsidRPr="00C163B6" w:rsidRDefault="007A1ECD" w:rsidP="00C163B6">
      <w:pPr>
        <w:rPr>
          <w:rFonts w:ascii="標楷體" w:eastAsia="標楷體" w:hAnsi="標楷體"/>
          <w:sz w:val="28"/>
          <w:szCs w:val="28"/>
        </w:rPr>
      </w:pPr>
      <w:r w:rsidRPr="00C163B6">
        <w:rPr>
          <w:rFonts w:ascii="標楷體" w:eastAsia="標楷體" w:hAnsi="標楷體" w:hint="eastAsia"/>
          <w:b/>
          <w:sz w:val="28"/>
          <w:szCs w:val="28"/>
        </w:rPr>
        <w:t>步驟七:</w:t>
      </w:r>
      <w:r w:rsidR="00C903D4" w:rsidRPr="00C163B6">
        <w:rPr>
          <w:rFonts w:ascii="標楷體" w:eastAsia="標楷體" w:hAnsi="標楷體" w:hint="eastAsia"/>
          <w:sz w:val="28"/>
          <w:szCs w:val="28"/>
        </w:rPr>
        <w:t>MLP訓練測試</w:t>
      </w:r>
      <w:r w:rsidR="00C903D4" w:rsidRPr="00D06E52">
        <w:rPr>
          <w:rFonts w:hint="eastAsia"/>
          <w:noProof/>
        </w:rPr>
        <w:drawing>
          <wp:inline distT="0" distB="0" distL="0" distR="0">
            <wp:extent cx="6645910" cy="3769995"/>
            <wp:effectExtent l="0" t="0" r="2540" b="190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3D4" w:rsidRPr="00D06E52">
        <w:rPr>
          <w:rFonts w:hint="eastAsia"/>
          <w:noProof/>
        </w:rPr>
        <w:lastRenderedPageBreak/>
        <w:drawing>
          <wp:inline distT="0" distB="0" distL="0" distR="0">
            <wp:extent cx="6645910" cy="3479800"/>
            <wp:effectExtent l="0" t="0" r="254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3D4" w:rsidRPr="00D06E52">
        <w:rPr>
          <w:rFonts w:hint="eastAsia"/>
          <w:noProof/>
        </w:rPr>
        <w:drawing>
          <wp:inline distT="0" distB="0" distL="0" distR="0">
            <wp:extent cx="6645910" cy="118745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05" w:rsidRPr="00D06E52" w:rsidRDefault="00C26405" w:rsidP="007A1ECD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58C4E" wp14:editId="763446E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67375" cy="251460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405" w:rsidRDefault="00C26405" w:rsidP="00C26405">
                            <w:r w:rsidRPr="00C26405">
                              <w:t>tr</w:t>
                            </w:r>
                            <w:r>
                              <w:t>ainY = to_categorical(trainY, 10</w:t>
                            </w:r>
                            <w:r w:rsidRPr="00C26405">
                              <w:t>)</w:t>
                            </w:r>
                            <w:r>
                              <w:t>-10</w:t>
                            </w:r>
                            <w:r>
                              <w:rPr>
                                <w:rFonts w:hint="eastAsia"/>
                              </w:rPr>
                              <w:t>為有</w:t>
                            </w:r>
                            <w:r>
                              <w:t>10</w:t>
                            </w:r>
                            <w:r>
                              <w:t>種可能分別是</w:t>
                            </w:r>
                            <w:r>
                              <w:t>1-10</w:t>
                            </w:r>
                            <w:r>
                              <w:rPr>
                                <w:rFonts w:hint="eastAsia"/>
                              </w:rPr>
                              <w:t>號語者</w:t>
                            </w:r>
                          </w:p>
                          <w:p w:rsidR="00C26405" w:rsidRDefault="00C26405" w:rsidP="00C26405">
                            <w:r>
                              <w:t>testY = to_categorical(testY, 10</w:t>
                            </w:r>
                            <w:r w:rsidRPr="00C26405">
                              <w:t xml:space="preserve">) </w:t>
                            </w:r>
                            <w:r>
                              <w:t>-10</w:t>
                            </w:r>
                            <w:r>
                              <w:rPr>
                                <w:rFonts w:hint="eastAsia"/>
                              </w:rPr>
                              <w:t>為有</w:t>
                            </w:r>
                            <w:r>
                              <w:t>10</w:t>
                            </w:r>
                            <w:r>
                              <w:t>種可能分別是</w:t>
                            </w:r>
                            <w:r>
                              <w:t>1-10</w:t>
                            </w:r>
                            <w:r>
                              <w:rPr>
                                <w:rFonts w:hint="eastAsia"/>
                              </w:rPr>
                              <w:t>號語者</w:t>
                            </w:r>
                          </w:p>
                          <w:p w:rsidR="00C26405" w:rsidRDefault="00C26405" w:rsidP="00C26405">
                            <w:r w:rsidRPr="00C26405">
                              <w:t>mlp = create_mlp()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呼叫先前</w:t>
                            </w:r>
                            <w:r>
                              <w:t>的</w:t>
                            </w:r>
                            <w:r w:rsidRPr="00C26405">
                              <w:t>create_mlp()</w:t>
                            </w:r>
                          </w:p>
                          <w:p w:rsidR="00C26405" w:rsidRDefault="00C26405" w:rsidP="00C26405">
                            <w:r>
                              <w:t>x = Dense(10</w:t>
                            </w:r>
                            <w:r w:rsidRPr="00C26405">
                              <w:t>, activation="softmax")(x)</w:t>
                            </w:r>
                            <w:r>
                              <w:t>-</w:t>
                            </w: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oftmax</w:t>
                            </w:r>
                            <w:r w:rsidR="002C3A96">
                              <w:rPr>
                                <w:rFonts w:hint="eastAsia"/>
                              </w:rPr>
                              <w:t>激活函數</w:t>
                            </w:r>
                            <w:r w:rsidR="002C3A96">
                              <w:t>進行轉換</w:t>
                            </w:r>
                            <w:r w:rsidR="002C3A96">
                              <w:rPr>
                                <w:rFonts w:hint="eastAsia"/>
                              </w:rPr>
                              <w:t>,</w:t>
                            </w:r>
                            <w:r w:rsidR="002C3A96">
                              <w:t>10</w:t>
                            </w:r>
                            <w:r w:rsidR="002C3A96">
                              <w:rPr>
                                <w:rFonts w:hint="eastAsia"/>
                              </w:rPr>
                              <w:t>為</w:t>
                            </w:r>
                            <w:r w:rsidR="002C3A96">
                              <w:t>對應到</w:t>
                            </w:r>
                            <w:r w:rsidR="002C3A96">
                              <w:rPr>
                                <w:rFonts w:hint="eastAsia"/>
                              </w:rPr>
                              <w:t>結果</w:t>
                            </w:r>
                            <w:r w:rsidR="002C3A96">
                              <w:t>有</w:t>
                            </w:r>
                            <w:r w:rsidR="002C3A96">
                              <w:t>1-10</w:t>
                            </w:r>
                            <w:r w:rsidR="002C3A96">
                              <w:t>共</w:t>
                            </w:r>
                            <w:r w:rsidR="002C3A96">
                              <w:t>10</w:t>
                            </w:r>
                            <w:r w:rsidR="002C3A96">
                              <w:t>位語者</w:t>
                            </w:r>
                          </w:p>
                          <w:p w:rsidR="002C3A96" w:rsidRDefault="002C3A96" w:rsidP="00C26405">
                            <w:r w:rsidRPr="002C3A96">
                              <w:t>optimizers</w:t>
                            </w:r>
                            <w:r>
                              <w:t>-</w:t>
                            </w:r>
                            <w:r>
                              <w:t>設定訓練時的最優化方法</w:t>
                            </w:r>
                          </w:p>
                          <w:p w:rsidR="002C3A96" w:rsidRDefault="002C3A96" w:rsidP="00C26405">
                            <w:r w:rsidRPr="002C3A96">
                              <w:t>loss</w:t>
                            </w:r>
                            <w:r>
                              <w:t>-</w:t>
                            </w:r>
                            <w:r>
                              <w:t>設定損失函數</w:t>
                            </w:r>
                          </w:p>
                          <w:p w:rsidR="002C3A96" w:rsidRDefault="002C3A96" w:rsidP="00C26405">
                            <w:r w:rsidRPr="002C3A96">
                              <w:t>epochs=250</w:t>
                            </w:r>
                            <w:r>
                              <w:t>-</w:t>
                            </w:r>
                            <w:r>
                              <w:t>執行</w:t>
                            </w:r>
                            <w:r>
                              <w:t>250</w:t>
                            </w:r>
                            <w:r>
                              <w:t>次訓練週期</w:t>
                            </w:r>
                          </w:p>
                          <w:p w:rsidR="002C3A96" w:rsidRPr="00C26405" w:rsidRDefault="002C3A96" w:rsidP="00C26405">
                            <w:r w:rsidRPr="002C3A96">
                              <w:t>batch_size=3</w:t>
                            </w:r>
                            <w:r>
                              <w:t>2-</w:t>
                            </w:r>
                            <w:r>
                              <w:t>每一次</w:t>
                            </w:r>
                            <w:r>
                              <w:t>32</w:t>
                            </w:r>
                            <w:r>
                              <w:t>筆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58C4E" id="矩形 42" o:spid="_x0000_s1032" style="position:absolute;left:0;text-align:left;margin-left:0;margin-top:0;width:446.25pt;height:198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" fillcolor="white [3201]" strokecolor="#70ad47 [3209]" strokeweight="1pt">
                <v:textbox>
                  <w:txbxContent>
                    <w:p w:rsidR="00C26405" w:rsidRDefault="00C26405" w:rsidP="00C26405">
                      <w:r w:rsidRPr="00C26405">
                        <w:t>tr</w:t>
                      </w:r>
                      <w:r>
                        <w:t>ainY = to_categorical(trainY, 10</w:t>
                      </w:r>
                      <w:r w:rsidRPr="00C26405">
                        <w:t>)</w:t>
                      </w:r>
                      <w:r>
                        <w:t>-10</w:t>
                      </w:r>
                      <w:r>
                        <w:rPr>
                          <w:rFonts w:hint="eastAsia"/>
                        </w:rPr>
                        <w:t>為有</w:t>
                      </w:r>
                      <w:r>
                        <w:t>10</w:t>
                      </w:r>
                      <w:r>
                        <w:t>種可能分別是</w:t>
                      </w:r>
                      <w:r>
                        <w:t>1-10</w:t>
                      </w:r>
                      <w:r>
                        <w:rPr>
                          <w:rFonts w:hint="eastAsia"/>
                        </w:rPr>
                        <w:t>號語者</w:t>
                      </w:r>
                    </w:p>
                    <w:p w:rsidR="00C26405" w:rsidRDefault="00C26405" w:rsidP="00C26405">
                      <w:r>
                        <w:t>testY = to_categorical(testY, 10</w:t>
                      </w:r>
                      <w:r w:rsidRPr="00C26405">
                        <w:t xml:space="preserve">) </w:t>
                      </w:r>
                      <w:r>
                        <w:t>-10</w:t>
                      </w:r>
                      <w:r>
                        <w:rPr>
                          <w:rFonts w:hint="eastAsia"/>
                        </w:rPr>
                        <w:t>為有</w:t>
                      </w:r>
                      <w:r>
                        <w:t>10</w:t>
                      </w:r>
                      <w:r>
                        <w:t>種可能分別是</w:t>
                      </w:r>
                      <w:r>
                        <w:t>1-10</w:t>
                      </w:r>
                      <w:r>
                        <w:rPr>
                          <w:rFonts w:hint="eastAsia"/>
                        </w:rPr>
                        <w:t>號語者</w:t>
                      </w:r>
                    </w:p>
                    <w:p w:rsidR="00C26405" w:rsidRDefault="00C26405" w:rsidP="00C26405">
                      <w:r w:rsidRPr="00C26405">
                        <w:t>mlp = create_mlp()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呼叫先前</w:t>
                      </w:r>
                      <w:r>
                        <w:t>的</w:t>
                      </w:r>
                      <w:r w:rsidRPr="00C26405">
                        <w:t>create_mlp()</w:t>
                      </w:r>
                    </w:p>
                    <w:p w:rsidR="00C26405" w:rsidRDefault="00C26405" w:rsidP="00C26405">
                      <w:r>
                        <w:t>x = Dense(10</w:t>
                      </w:r>
                      <w:r w:rsidRPr="00C26405">
                        <w:t>, activation="softmax")(x)</w:t>
                      </w:r>
                      <w:r>
                        <w:t>-</w:t>
                      </w: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softmax</w:t>
                      </w:r>
                      <w:r w:rsidR="002C3A96">
                        <w:rPr>
                          <w:rFonts w:hint="eastAsia"/>
                        </w:rPr>
                        <w:t>激活函數</w:t>
                      </w:r>
                      <w:r w:rsidR="002C3A96">
                        <w:t>進行轉換</w:t>
                      </w:r>
                      <w:r w:rsidR="002C3A96">
                        <w:rPr>
                          <w:rFonts w:hint="eastAsia"/>
                        </w:rPr>
                        <w:t>,</w:t>
                      </w:r>
                      <w:r w:rsidR="002C3A96">
                        <w:t>10</w:t>
                      </w:r>
                      <w:r w:rsidR="002C3A96">
                        <w:rPr>
                          <w:rFonts w:hint="eastAsia"/>
                        </w:rPr>
                        <w:t>為</w:t>
                      </w:r>
                      <w:r w:rsidR="002C3A96">
                        <w:t>對應到</w:t>
                      </w:r>
                      <w:r w:rsidR="002C3A96">
                        <w:rPr>
                          <w:rFonts w:hint="eastAsia"/>
                        </w:rPr>
                        <w:t>結果</w:t>
                      </w:r>
                      <w:r w:rsidR="002C3A96">
                        <w:t>有</w:t>
                      </w:r>
                      <w:r w:rsidR="002C3A96">
                        <w:t>1-10</w:t>
                      </w:r>
                      <w:r w:rsidR="002C3A96">
                        <w:t>共</w:t>
                      </w:r>
                      <w:r w:rsidR="002C3A96">
                        <w:t>10</w:t>
                      </w:r>
                      <w:r w:rsidR="002C3A96">
                        <w:t>位語者</w:t>
                      </w:r>
                    </w:p>
                    <w:p w:rsidR="002C3A96" w:rsidRDefault="002C3A96" w:rsidP="00C26405">
                      <w:r w:rsidRPr="002C3A96">
                        <w:t>optimizers</w:t>
                      </w:r>
                      <w:r>
                        <w:t>-</w:t>
                      </w:r>
                      <w:r>
                        <w:t>設定訓練時的最優化方法</w:t>
                      </w:r>
                    </w:p>
                    <w:p w:rsidR="002C3A96" w:rsidRDefault="002C3A96" w:rsidP="00C26405">
                      <w:r w:rsidRPr="002C3A96">
                        <w:t>loss</w:t>
                      </w:r>
                      <w:r>
                        <w:t>-</w:t>
                      </w:r>
                      <w:r>
                        <w:t>設定損失函數</w:t>
                      </w:r>
                    </w:p>
                    <w:p w:rsidR="002C3A96" w:rsidRDefault="002C3A96" w:rsidP="00C26405">
                      <w:r w:rsidRPr="002C3A96">
                        <w:t>epochs=250</w:t>
                      </w:r>
                      <w:r>
                        <w:t>-</w:t>
                      </w:r>
                      <w:r>
                        <w:t>執行</w:t>
                      </w:r>
                      <w:r>
                        <w:t>250</w:t>
                      </w:r>
                      <w:r>
                        <w:t>次訓練週期</w:t>
                      </w:r>
                    </w:p>
                    <w:p w:rsidR="002C3A96" w:rsidRPr="00C26405" w:rsidRDefault="002C3A96" w:rsidP="00C26405">
                      <w:pPr>
                        <w:rPr>
                          <w:rFonts w:hint="eastAsia"/>
                        </w:rPr>
                      </w:pPr>
                      <w:r w:rsidRPr="002C3A96">
                        <w:t>batch_size=3</w:t>
                      </w:r>
                      <w:r>
                        <w:t>2-</w:t>
                      </w:r>
                      <w:r>
                        <w:t>每一次</w:t>
                      </w:r>
                      <w:r>
                        <w:t>32</w:t>
                      </w:r>
                      <w:r>
                        <w:t>筆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405" w:rsidRPr="00D06E52" w:rsidRDefault="00C26405" w:rsidP="007A1ECD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p w:rsidR="00C26405" w:rsidRPr="00D06E52" w:rsidRDefault="00C26405" w:rsidP="007A1ECD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p w:rsidR="002C3A96" w:rsidRPr="00D06E52" w:rsidRDefault="002C3A96" w:rsidP="007A1ECD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p w:rsidR="002C3A96" w:rsidRPr="00D06E52" w:rsidRDefault="002C3A96" w:rsidP="007A1ECD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p w:rsidR="002C3A96" w:rsidRPr="00C163B6" w:rsidRDefault="002C3A96" w:rsidP="00C163B6">
      <w:pPr>
        <w:rPr>
          <w:rFonts w:ascii="標楷體" w:eastAsia="標楷體" w:hAnsi="標楷體"/>
          <w:sz w:val="28"/>
          <w:szCs w:val="28"/>
        </w:rPr>
      </w:pPr>
    </w:p>
    <w:p w:rsidR="00C903D4" w:rsidRPr="00D06E52" w:rsidRDefault="007A1ECD" w:rsidP="007A1ECD">
      <w:pPr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 w:hint="eastAsia"/>
          <w:b/>
          <w:sz w:val="28"/>
          <w:szCs w:val="28"/>
        </w:rPr>
        <w:t>步驟八:</w:t>
      </w:r>
      <w:r w:rsidR="00C903D4" w:rsidRPr="00D06E52">
        <w:rPr>
          <w:rFonts w:ascii="標楷體" w:eastAsia="標楷體" w:hAnsi="標楷體" w:hint="eastAsia"/>
          <w:b/>
          <w:sz w:val="28"/>
          <w:szCs w:val="28"/>
        </w:rPr>
        <w:t>CNN訓練測試</w:t>
      </w:r>
      <w:r w:rsidR="00C903D4" w:rsidRPr="00D06E52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>
            <wp:extent cx="6645910" cy="381825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52" w:rsidRPr="00C163B6" w:rsidRDefault="004C3439" w:rsidP="00C163B6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  <w:r w:rsidRPr="00D06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FF165" wp14:editId="62DC82A3">
                <wp:simplePos x="0" y="0"/>
                <wp:positionH relativeFrom="margin">
                  <wp:align>left</wp:align>
                </wp:positionH>
                <wp:positionV relativeFrom="paragraph">
                  <wp:posOffset>1142999</wp:posOffset>
                </wp:positionV>
                <wp:extent cx="5667375" cy="320992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439" w:rsidRDefault="004C3439" w:rsidP="004C3439">
                            <w:r w:rsidRPr="00C26405">
                              <w:t>tr</w:t>
                            </w:r>
                            <w:r>
                              <w:t>ainY = to_categorical(trainY, 10</w:t>
                            </w:r>
                            <w:r w:rsidRPr="00C26405">
                              <w:t>)</w:t>
                            </w:r>
                            <w:r>
                              <w:t>-10</w:t>
                            </w:r>
                            <w:r>
                              <w:rPr>
                                <w:rFonts w:hint="eastAsia"/>
                              </w:rPr>
                              <w:t>為有</w:t>
                            </w:r>
                            <w:r>
                              <w:t>10</w:t>
                            </w:r>
                            <w:r>
                              <w:t>種可能分別是</w:t>
                            </w:r>
                            <w:r>
                              <w:t>1-10</w:t>
                            </w:r>
                            <w:r>
                              <w:rPr>
                                <w:rFonts w:hint="eastAsia"/>
                              </w:rPr>
                              <w:t>號語者</w:t>
                            </w:r>
                          </w:p>
                          <w:p w:rsidR="00D06E52" w:rsidRDefault="004C3439" w:rsidP="004C3439">
                            <w:r>
                              <w:t>testY = to_categorical(testY, 10</w:t>
                            </w:r>
                            <w:r w:rsidRPr="00C26405">
                              <w:t xml:space="preserve">) </w:t>
                            </w:r>
                            <w:r>
                              <w:t>-10</w:t>
                            </w:r>
                            <w:r>
                              <w:rPr>
                                <w:rFonts w:hint="eastAsia"/>
                              </w:rPr>
                              <w:t>為有</w:t>
                            </w:r>
                            <w:r>
                              <w:t>10</w:t>
                            </w:r>
                            <w:r>
                              <w:t>種可能分別是</w:t>
                            </w:r>
                            <w:r>
                              <w:t>1-10</w:t>
                            </w:r>
                            <w:r>
                              <w:rPr>
                                <w:rFonts w:hint="eastAsia"/>
                              </w:rPr>
                              <w:t>號語者</w:t>
                            </w:r>
                          </w:p>
                          <w:p w:rsidR="004C3439" w:rsidRDefault="004C3439" w:rsidP="004C3439">
                            <w:r w:rsidRPr="009C4EC3">
                              <w:t>model = Sequential()</w:t>
                            </w:r>
                            <w:r>
                              <w:t>-</w:t>
                            </w:r>
                            <w:r>
                              <w:t>建立線性堆疊模型</w:t>
                            </w:r>
                          </w:p>
                          <w:p w:rsidR="004C3439" w:rsidRDefault="004C3439" w:rsidP="004C3439">
                            <w:r w:rsidRPr="004C3439">
                              <w:t>nb_filter=512</w:t>
                            </w:r>
                            <w:r>
                              <w:t xml:space="preserve">-filter </w:t>
                            </w:r>
                            <w:r>
                              <w:rPr>
                                <w:rFonts w:hint="eastAsia"/>
                              </w:rPr>
                              <w:t>個數</w:t>
                            </w:r>
                          </w:p>
                          <w:p w:rsidR="004C3439" w:rsidRDefault="004C3439" w:rsidP="004C3439">
                            <w:r w:rsidRPr="004C3439">
                              <w:t>filter_length</w:t>
                            </w:r>
                            <w:r>
                              <w:t xml:space="preserve">=1-filter </w:t>
                            </w:r>
                            <w:r>
                              <w:rPr>
                                <w:rFonts w:hint="eastAsia"/>
                              </w:rPr>
                              <w:t>長度</w:t>
                            </w:r>
                          </w:p>
                          <w:p w:rsidR="004C3439" w:rsidRDefault="004C3439" w:rsidP="004C3439">
                            <w:r w:rsidRPr="004C3439">
                              <w:t>input_shape=(n_features, 1)</w:t>
                            </w:r>
                            <w:r>
                              <w:t>-</w:t>
                            </w:r>
                            <w:r>
                              <w:t>輸入維度</w:t>
                            </w:r>
                          </w:p>
                          <w:p w:rsidR="004C3439" w:rsidRDefault="004C3439" w:rsidP="004C3439">
                            <w:r>
                              <w:t>Activation('relu')-</w:t>
                            </w:r>
                            <w:r>
                              <w:t>定義激活函數為</w:t>
                            </w:r>
                            <w:r>
                              <w:rPr>
                                <w:rFonts w:hint="eastAsia"/>
                              </w:rPr>
                              <w:t>relu</w:t>
                            </w:r>
                          </w:p>
                          <w:p w:rsidR="004C3439" w:rsidRDefault="004C3439" w:rsidP="004C3439">
                            <w:r w:rsidRPr="00B00172">
                              <w:t>Flatten()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將影像轉換成</w:t>
                            </w:r>
                            <w:r>
                              <w:t>一維的向量</w:t>
                            </w:r>
                          </w:p>
                          <w:p w:rsidR="004C3439" w:rsidRDefault="004C3439" w:rsidP="004C3439">
                            <w:r>
                              <w:t>Dropout(0.4</w:t>
                            </w:r>
                            <w:r w:rsidRPr="009C4EC3">
                              <w:t>)</w:t>
                            </w:r>
                            <w:r>
                              <w:t>-</w:t>
                            </w:r>
                            <w:r>
                              <w:t>每次訓練迭代時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隨機</w:t>
                            </w:r>
                            <w:r>
                              <w:t>在隱藏層中放棄</w:t>
                            </w:r>
                            <w:r>
                              <w:t>40%</w:t>
                            </w:r>
                            <w:r>
                              <w:t>神經元</w:t>
                            </w:r>
                          </w:p>
                          <w:p w:rsidR="004C3439" w:rsidRDefault="004C3439" w:rsidP="004C3439">
                            <w:r>
                              <w:t>Softmax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oftmax</w:t>
                            </w:r>
                            <w:r>
                              <w:rPr>
                                <w:rFonts w:hint="eastAsia"/>
                              </w:rPr>
                              <w:t>激活函數</w:t>
                            </w:r>
                            <w:r>
                              <w:t>進行轉換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t>對應到</w:t>
                            </w:r>
                            <w:r>
                              <w:rPr>
                                <w:rFonts w:hint="eastAsia"/>
                              </w:rPr>
                              <w:t>結果</w:t>
                            </w:r>
                            <w:r>
                              <w:t>有</w:t>
                            </w:r>
                            <w:r>
                              <w:t>1-10</w:t>
                            </w:r>
                            <w:r>
                              <w:t>共</w:t>
                            </w:r>
                            <w:r>
                              <w:t>10</w:t>
                            </w:r>
                            <w:r>
                              <w:t>位語者</w:t>
                            </w:r>
                          </w:p>
                          <w:p w:rsidR="004C3439" w:rsidRPr="004C3439" w:rsidRDefault="004C3439" w:rsidP="004C3439">
                            <w:r w:rsidRPr="004C3439">
                              <w:t>model.summary()</w:t>
                            </w:r>
                            <w:r>
                              <w:t>-</w:t>
                            </w:r>
                            <w:r>
                              <w:t>查看模型摘要</w:t>
                            </w:r>
                          </w:p>
                          <w:p w:rsidR="004C3439" w:rsidRPr="004C3439" w:rsidRDefault="004C3439" w:rsidP="004C3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F165" id="矩形 43" o:spid="_x0000_s1033" style="position:absolute;left:0;text-align:left;margin-left:0;margin-top:90pt;width:446.25pt;height:252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" fillcolor="white [3201]" strokecolor="#70ad47 [3209]" strokeweight="1pt">
                <v:textbox>
                  <w:txbxContent>
                    <w:p w:rsidR="004C3439" w:rsidRDefault="004C3439" w:rsidP="004C3439">
                      <w:r w:rsidRPr="00C26405">
                        <w:t>tr</w:t>
                      </w:r>
                      <w:r>
                        <w:t>ainY = to_categorical(trainY, 10</w:t>
                      </w:r>
                      <w:r w:rsidRPr="00C26405">
                        <w:t>)</w:t>
                      </w:r>
                      <w:r>
                        <w:t>-10</w:t>
                      </w:r>
                      <w:r>
                        <w:rPr>
                          <w:rFonts w:hint="eastAsia"/>
                        </w:rPr>
                        <w:t>為有</w:t>
                      </w:r>
                      <w:r>
                        <w:t>10</w:t>
                      </w:r>
                      <w:r>
                        <w:t>種可能分別是</w:t>
                      </w:r>
                      <w:r>
                        <w:t>1-10</w:t>
                      </w:r>
                      <w:r>
                        <w:rPr>
                          <w:rFonts w:hint="eastAsia"/>
                        </w:rPr>
                        <w:t>號語者</w:t>
                      </w:r>
                    </w:p>
                    <w:p w:rsidR="00D06E52" w:rsidRDefault="004C3439" w:rsidP="004C3439">
                      <w:r>
                        <w:t>testY = to_categorical(testY, 10</w:t>
                      </w:r>
                      <w:r w:rsidRPr="00C26405">
                        <w:t xml:space="preserve">) </w:t>
                      </w:r>
                      <w:r>
                        <w:t>-10</w:t>
                      </w:r>
                      <w:r>
                        <w:rPr>
                          <w:rFonts w:hint="eastAsia"/>
                        </w:rPr>
                        <w:t>為有</w:t>
                      </w:r>
                      <w:r>
                        <w:t>10</w:t>
                      </w:r>
                      <w:r>
                        <w:t>種可能分別是</w:t>
                      </w:r>
                      <w:r>
                        <w:t>1-10</w:t>
                      </w:r>
                      <w:r>
                        <w:rPr>
                          <w:rFonts w:hint="eastAsia"/>
                        </w:rPr>
                        <w:t>號語者</w:t>
                      </w:r>
                    </w:p>
                    <w:p w:rsidR="004C3439" w:rsidRDefault="004C3439" w:rsidP="004C3439">
                      <w:r w:rsidRPr="009C4EC3">
                        <w:t>model = Sequential()</w:t>
                      </w:r>
                      <w:r>
                        <w:t>-</w:t>
                      </w:r>
                      <w:r>
                        <w:t>建立線性堆疊模型</w:t>
                      </w:r>
                    </w:p>
                    <w:p w:rsidR="004C3439" w:rsidRDefault="004C3439" w:rsidP="004C3439">
                      <w:r w:rsidRPr="004C3439">
                        <w:t>nb_filter=512</w:t>
                      </w:r>
                      <w:r>
                        <w:t xml:space="preserve">-filter </w:t>
                      </w:r>
                      <w:r>
                        <w:rPr>
                          <w:rFonts w:hint="eastAsia"/>
                        </w:rPr>
                        <w:t>個數</w:t>
                      </w:r>
                    </w:p>
                    <w:p w:rsidR="004C3439" w:rsidRDefault="004C3439" w:rsidP="004C3439">
                      <w:r w:rsidRPr="004C3439">
                        <w:t>filter_length</w:t>
                      </w:r>
                      <w:r>
                        <w:t xml:space="preserve">=1-filter </w:t>
                      </w:r>
                      <w:r>
                        <w:rPr>
                          <w:rFonts w:hint="eastAsia"/>
                        </w:rPr>
                        <w:t>長度</w:t>
                      </w:r>
                    </w:p>
                    <w:p w:rsidR="004C3439" w:rsidRDefault="004C3439" w:rsidP="004C3439">
                      <w:pPr>
                        <w:rPr>
                          <w:rFonts w:hint="eastAsia"/>
                        </w:rPr>
                      </w:pPr>
                      <w:r w:rsidRPr="004C3439">
                        <w:t>input_shape=(n_features, 1)</w:t>
                      </w:r>
                      <w:r>
                        <w:t>-</w:t>
                      </w:r>
                      <w:r>
                        <w:t>輸入維度</w:t>
                      </w:r>
                    </w:p>
                    <w:p w:rsidR="004C3439" w:rsidRDefault="004C3439" w:rsidP="004C3439">
                      <w:r>
                        <w:t>Activation('relu')-</w:t>
                      </w:r>
                      <w:r>
                        <w:t>定義激活函數為</w:t>
                      </w:r>
                      <w:r>
                        <w:rPr>
                          <w:rFonts w:hint="eastAsia"/>
                        </w:rPr>
                        <w:t>relu</w:t>
                      </w:r>
                    </w:p>
                    <w:p w:rsidR="004C3439" w:rsidRDefault="004C3439" w:rsidP="004C3439">
                      <w:r w:rsidRPr="00B00172">
                        <w:t>Flatten()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將影像轉換成</w:t>
                      </w:r>
                      <w:r>
                        <w:t>一維的向量</w:t>
                      </w:r>
                    </w:p>
                    <w:p w:rsidR="004C3439" w:rsidRDefault="004C3439" w:rsidP="004C3439">
                      <w:r>
                        <w:t>Dropout(0.4</w:t>
                      </w:r>
                      <w:r w:rsidRPr="009C4EC3">
                        <w:t>)</w:t>
                      </w:r>
                      <w:r>
                        <w:t>-</w:t>
                      </w:r>
                      <w:r>
                        <w:t>每次訓練迭代時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隨機</w:t>
                      </w:r>
                      <w:r>
                        <w:t>在隱藏層中放棄</w:t>
                      </w:r>
                      <w:r>
                        <w:t>4</w:t>
                      </w:r>
                      <w:r>
                        <w:t>0%</w:t>
                      </w:r>
                      <w:r>
                        <w:t>神經元</w:t>
                      </w:r>
                    </w:p>
                    <w:p w:rsidR="004C3439" w:rsidRDefault="004C3439" w:rsidP="004C3439">
                      <w:r>
                        <w:t>Softmax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softmax</w:t>
                      </w:r>
                      <w:r>
                        <w:rPr>
                          <w:rFonts w:hint="eastAsia"/>
                        </w:rPr>
                        <w:t>激活函數</w:t>
                      </w:r>
                      <w:r>
                        <w:t>進行轉換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t>對應到</w:t>
                      </w:r>
                      <w:r>
                        <w:rPr>
                          <w:rFonts w:hint="eastAsia"/>
                        </w:rPr>
                        <w:t>結果</w:t>
                      </w:r>
                      <w:r>
                        <w:t>有</w:t>
                      </w:r>
                      <w:r>
                        <w:t>1-10</w:t>
                      </w:r>
                      <w:r>
                        <w:t>共</w:t>
                      </w:r>
                      <w:r>
                        <w:t>10</w:t>
                      </w:r>
                      <w:r>
                        <w:t>位語者</w:t>
                      </w:r>
                    </w:p>
                    <w:p w:rsidR="004C3439" w:rsidRPr="004C3439" w:rsidRDefault="004C3439" w:rsidP="004C3439">
                      <w:pPr>
                        <w:rPr>
                          <w:rFonts w:hint="eastAsia"/>
                        </w:rPr>
                      </w:pPr>
                      <w:r w:rsidRPr="004C3439">
                        <w:t>model.summary()</w:t>
                      </w:r>
                      <w:r>
                        <w:t>-</w:t>
                      </w:r>
                      <w:r>
                        <w:t>查看模型摘要</w:t>
                      </w:r>
                    </w:p>
                    <w:p w:rsidR="004C3439" w:rsidRPr="004C3439" w:rsidRDefault="004C3439" w:rsidP="004C343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3BC1" w:rsidRPr="00D06E52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594468DB" wp14:editId="30778BE7">
            <wp:extent cx="6645910" cy="103441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C1" w:rsidRPr="00D06E52" w:rsidRDefault="00293BC1" w:rsidP="00293BC1">
      <w:pPr>
        <w:pStyle w:val="a4"/>
        <w:ind w:leftChars="0" w:left="360"/>
        <w:rPr>
          <w:rFonts w:ascii="標楷體" w:eastAsia="標楷體" w:hAnsi="標楷體"/>
          <w:sz w:val="28"/>
          <w:szCs w:val="28"/>
        </w:rPr>
      </w:pPr>
    </w:p>
    <w:sectPr w:rsidR="00293BC1" w:rsidRPr="00D06E52" w:rsidSect="00993A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BC2" w:rsidRDefault="00E37BC2" w:rsidP="005D1602">
      <w:r>
        <w:separator/>
      </w:r>
    </w:p>
  </w:endnote>
  <w:endnote w:type="continuationSeparator" w:id="0">
    <w:p w:rsidR="00E37BC2" w:rsidRDefault="00E37BC2" w:rsidP="005D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BC2" w:rsidRDefault="00E37BC2" w:rsidP="005D1602">
      <w:r>
        <w:separator/>
      </w:r>
    </w:p>
  </w:footnote>
  <w:footnote w:type="continuationSeparator" w:id="0">
    <w:p w:rsidR="00E37BC2" w:rsidRDefault="00E37BC2" w:rsidP="005D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89F"/>
    <w:multiLevelType w:val="hybridMultilevel"/>
    <w:tmpl w:val="3C82A46E"/>
    <w:lvl w:ilvl="0" w:tplc="069E3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85C2C"/>
    <w:multiLevelType w:val="hybridMultilevel"/>
    <w:tmpl w:val="E9FC1184"/>
    <w:lvl w:ilvl="0" w:tplc="166C6F72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B57D39"/>
    <w:multiLevelType w:val="hybridMultilevel"/>
    <w:tmpl w:val="1116F430"/>
    <w:lvl w:ilvl="0" w:tplc="0216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47"/>
    <w:rsid w:val="00026C8B"/>
    <w:rsid w:val="000664FE"/>
    <w:rsid w:val="000667C3"/>
    <w:rsid w:val="00086F0C"/>
    <w:rsid w:val="000A3AD5"/>
    <w:rsid w:val="001056FD"/>
    <w:rsid w:val="001312BB"/>
    <w:rsid w:val="00190175"/>
    <w:rsid w:val="001C25F1"/>
    <w:rsid w:val="00254C49"/>
    <w:rsid w:val="00293BC1"/>
    <w:rsid w:val="002C3A96"/>
    <w:rsid w:val="002E3ABF"/>
    <w:rsid w:val="004642E8"/>
    <w:rsid w:val="004A4784"/>
    <w:rsid w:val="004B4447"/>
    <w:rsid w:val="004C3439"/>
    <w:rsid w:val="004E4B19"/>
    <w:rsid w:val="00556732"/>
    <w:rsid w:val="005C1D1A"/>
    <w:rsid w:val="005D1602"/>
    <w:rsid w:val="00614CF0"/>
    <w:rsid w:val="006F0793"/>
    <w:rsid w:val="00794C91"/>
    <w:rsid w:val="007A1ECD"/>
    <w:rsid w:val="00893FD1"/>
    <w:rsid w:val="008E060E"/>
    <w:rsid w:val="00922A57"/>
    <w:rsid w:val="00981D9D"/>
    <w:rsid w:val="00992E6C"/>
    <w:rsid w:val="00993A00"/>
    <w:rsid w:val="009B31D6"/>
    <w:rsid w:val="009C4EC3"/>
    <w:rsid w:val="00AF4C66"/>
    <w:rsid w:val="00B00172"/>
    <w:rsid w:val="00B030CE"/>
    <w:rsid w:val="00BA3E78"/>
    <w:rsid w:val="00C14071"/>
    <w:rsid w:val="00C163B6"/>
    <w:rsid w:val="00C26405"/>
    <w:rsid w:val="00C35B76"/>
    <w:rsid w:val="00C903D4"/>
    <w:rsid w:val="00CD28D3"/>
    <w:rsid w:val="00D04CB9"/>
    <w:rsid w:val="00D06E52"/>
    <w:rsid w:val="00E0322D"/>
    <w:rsid w:val="00E37BC2"/>
    <w:rsid w:val="00E66EC8"/>
    <w:rsid w:val="00F073AE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1989A"/>
  <w15:chartTrackingRefBased/>
  <w15:docId w15:val="{C8BCBBEC-011A-4687-A9F7-D7C8CF9B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A0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3A0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D1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16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1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1602"/>
    <w:rPr>
      <w:sz w:val="20"/>
      <w:szCs w:val="20"/>
    </w:rPr>
  </w:style>
  <w:style w:type="paragraph" w:customStyle="1" w:styleId="fm">
    <w:name w:val="fm"/>
    <w:basedOn w:val="a"/>
    <w:rsid w:val="001C25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7A1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eveloper.nvidia.com/cuda-downloads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vidia.com.tw/Download/index.aspx?lang=tw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www.youtube.com/watch?list=PLs94gvnxOkCvtnuVJ7tJyhO8KiJa2PtkV&amp;time_continue=113&amp;v=B-3kBy0gXlM&amp;feature=emb_logo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anaconda.com/distribution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yperlink" Target="https://www.anaconda.com/distribut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nvidia.com/cuda-gpu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8131-B5DD-4931-AF20-4BD61CB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19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an</dc:creator>
  <cp:keywords/>
  <dc:description/>
  <cp:lastModifiedBy>Leo</cp:lastModifiedBy>
  <cp:revision>27</cp:revision>
  <dcterms:created xsi:type="dcterms:W3CDTF">2020-02-11T03:36:00Z</dcterms:created>
  <dcterms:modified xsi:type="dcterms:W3CDTF">2020-02-25T09:27:00Z</dcterms:modified>
</cp:coreProperties>
</file>